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0ED097C" w14:textId="2883E4D7" w:rsidR="00FB7FA2" w:rsidRDefault="00BC1CAF" w:rsidP="00FB7FA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824128" behindDoc="0" locked="0" layoutInCell="1" allowOverlap="1" wp14:anchorId="20273F2D" wp14:editId="109DF1FA">
            <wp:simplePos x="0" y="0"/>
            <wp:positionH relativeFrom="column">
              <wp:posOffset>-978413</wp:posOffset>
            </wp:positionH>
            <wp:positionV relativeFrom="paragraph">
              <wp:posOffset>90951</wp:posOffset>
            </wp:positionV>
            <wp:extent cx="539961" cy="216354"/>
            <wp:effectExtent l="104775" t="0" r="136525" b="22225"/>
            <wp:wrapNone/>
            <wp:docPr id="595963013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63013" name="Graphic 9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36251">
                      <a:off x="0" y="0"/>
                      <a:ext cx="539961" cy="21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2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EA28EA" wp14:editId="25C34ACC">
                <wp:simplePos x="0" y="0"/>
                <wp:positionH relativeFrom="margin">
                  <wp:posOffset>337906</wp:posOffset>
                </wp:positionH>
                <wp:positionV relativeFrom="paragraph">
                  <wp:posOffset>249675</wp:posOffset>
                </wp:positionV>
                <wp:extent cx="4921955" cy="790222"/>
                <wp:effectExtent l="0" t="0" r="0" b="0"/>
                <wp:wrapNone/>
                <wp:docPr id="3479171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955" cy="790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06AEC" w14:textId="77777777" w:rsidR="005F1025" w:rsidRPr="00894D8F" w:rsidRDefault="005F1025" w:rsidP="001B4A9D">
                            <w:pPr>
                              <w:jc w:val="center"/>
                              <w:rPr>
                                <w:rFonts w:ascii="Ancherr Personal Use" w:hAnsi="Ancherr Personal Use"/>
                                <w:color w:val="550C70"/>
                                <w:sz w:val="96"/>
                                <w:szCs w:val="96"/>
                              </w:rPr>
                            </w:pPr>
                            <w:r w:rsidRPr="00894D8F">
                              <w:rPr>
                                <w:rFonts w:ascii="Ancherr Personal Use" w:hAnsi="Ancherr Personal Use"/>
                                <w:color w:val="550C70"/>
                                <w:sz w:val="96"/>
                                <w:szCs w:val="96"/>
                              </w:rPr>
                              <w:t xml:space="preserve">Weekly To Do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A28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6pt;margin-top:19.65pt;width:387.55pt;height:62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" filled="f" stroked="f" strokeweight=".5pt">
                <v:textbox>
                  <w:txbxContent>
                    <w:p w14:paraId="03A06AEC" w14:textId="77777777" w:rsidR="005F1025" w:rsidRPr="00894D8F" w:rsidRDefault="005F1025" w:rsidP="001B4A9D">
                      <w:pPr>
                        <w:jc w:val="center"/>
                        <w:rPr>
                          <w:rFonts w:ascii="Ancherr Personal Use" w:hAnsi="Ancherr Personal Use"/>
                          <w:color w:val="550C70"/>
                          <w:sz w:val="96"/>
                          <w:szCs w:val="96"/>
                        </w:rPr>
                      </w:pPr>
                      <w:r w:rsidRPr="00894D8F">
                        <w:rPr>
                          <w:rFonts w:ascii="Ancherr Personal Use" w:hAnsi="Ancherr Personal Use"/>
                          <w:color w:val="550C70"/>
                          <w:sz w:val="96"/>
                          <w:szCs w:val="96"/>
                        </w:rPr>
                        <w:t xml:space="preserve">Weekly To Do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8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944CD" wp14:editId="099C10CE">
                <wp:simplePos x="0" y="0"/>
                <wp:positionH relativeFrom="column">
                  <wp:posOffset>-220049</wp:posOffset>
                </wp:positionH>
                <wp:positionV relativeFrom="paragraph">
                  <wp:posOffset>8331352</wp:posOffset>
                </wp:positionV>
                <wp:extent cx="2610228" cy="379418"/>
                <wp:effectExtent l="0" t="0" r="0" b="1905"/>
                <wp:wrapNone/>
                <wp:docPr id="1143597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228" cy="379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D8CB" w14:textId="77777777" w:rsidR="00DB6828" w:rsidRDefault="00DB6828" w:rsidP="00DB6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44CD" id="Text Box 2" o:spid="_x0000_s1027" type="#_x0000_t202" style="position:absolute;margin-left:-17.35pt;margin-top:656pt;width:205.55pt;height:29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0sr+wEAANQ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" filled="f" stroked="f">
                <v:textbox>
                  <w:txbxContent>
                    <w:p w14:paraId="6CCBD8CB" w14:textId="77777777" w:rsidR="00DB6828" w:rsidRDefault="00DB6828" w:rsidP="00DB6828"/>
                  </w:txbxContent>
                </v:textbox>
              </v:shape>
            </w:pict>
          </mc:Fallback>
        </mc:AlternateContent>
      </w:r>
      <w:r w:rsidR="000C743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E10F0" wp14:editId="01894155">
                <wp:simplePos x="0" y="0"/>
                <wp:positionH relativeFrom="column">
                  <wp:posOffset>-257908</wp:posOffset>
                </wp:positionH>
                <wp:positionV relativeFrom="paragraph">
                  <wp:posOffset>8215013</wp:posOffset>
                </wp:positionV>
                <wp:extent cx="2794550" cy="1242203"/>
                <wp:effectExtent l="0" t="0" r="0" b="0"/>
                <wp:wrapNone/>
                <wp:docPr id="1927367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550" cy="1242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A917" w14:textId="77777777" w:rsidR="000C1F67" w:rsidRDefault="000C1F67" w:rsidP="000C1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10F0" id="_x0000_s1028" type="#_x0000_t202" style="position:absolute;margin-left:-20.3pt;margin-top:646.85pt;width:220.05pt;height:9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" filled="f" stroked="f">
                <v:textbox>
                  <w:txbxContent>
                    <w:p w14:paraId="3CC4A917" w14:textId="77777777" w:rsidR="000C1F67" w:rsidRDefault="000C1F67" w:rsidP="000C1F67"/>
                  </w:txbxContent>
                </v:textbox>
              </v:shape>
            </w:pict>
          </mc:Fallback>
        </mc:AlternateContent>
      </w:r>
      <w:r w:rsidR="004C11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402D1" wp14:editId="40A7D453">
                <wp:simplePos x="0" y="0"/>
                <wp:positionH relativeFrom="column">
                  <wp:posOffset>-261236</wp:posOffset>
                </wp:positionH>
                <wp:positionV relativeFrom="paragraph">
                  <wp:posOffset>7971790</wp:posOffset>
                </wp:positionV>
                <wp:extent cx="2800029" cy="1436210"/>
                <wp:effectExtent l="0" t="0" r="0" b="0"/>
                <wp:wrapNone/>
                <wp:docPr id="23211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029" cy="143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FD91" w14:textId="77777777" w:rsidR="004C11D2" w:rsidRDefault="004C11D2" w:rsidP="004C1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02D1" id="_x0000_s1029" type="#_x0000_t202" style="position:absolute;margin-left:-20.55pt;margin-top:627.7pt;width:220.45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" filled="f" stroked="f">
                <v:textbox>
                  <w:txbxContent>
                    <w:p w14:paraId="7D80FD91" w14:textId="77777777" w:rsidR="004C11D2" w:rsidRDefault="004C11D2" w:rsidP="004C11D2"/>
                  </w:txbxContent>
                </v:textbox>
              </v:shape>
            </w:pict>
          </mc:Fallback>
        </mc:AlternateContent>
      </w:r>
    </w:p>
    <w:p w14:paraId="7E9143D4" w14:textId="5023D1A6" w:rsidR="005F1025" w:rsidRDefault="00F567E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827200" behindDoc="0" locked="0" layoutInCell="1" allowOverlap="1" wp14:anchorId="5A31718E" wp14:editId="6489AAD6">
            <wp:simplePos x="0" y="0"/>
            <wp:positionH relativeFrom="column">
              <wp:posOffset>-104800</wp:posOffset>
            </wp:positionH>
            <wp:positionV relativeFrom="paragraph">
              <wp:posOffset>446316</wp:posOffset>
            </wp:positionV>
            <wp:extent cx="180722" cy="340635"/>
            <wp:effectExtent l="19050" t="0" r="10160" b="21590"/>
            <wp:wrapNone/>
            <wp:docPr id="1892052900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29830" name="Graphic 91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60960"/>
                    <a:stretch/>
                  </pic:blipFill>
                  <pic:spPr bwMode="auto">
                    <a:xfrm rot="21348538">
                      <a:off x="0" y="0"/>
                      <a:ext cx="180934" cy="34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80691" w14:textId="58DEF01E" w:rsidR="005F1025" w:rsidRDefault="0046162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BCBCF0C" wp14:editId="179C07B5">
                <wp:simplePos x="0" y="0"/>
                <wp:positionH relativeFrom="column">
                  <wp:posOffset>-453390</wp:posOffset>
                </wp:positionH>
                <wp:positionV relativeFrom="paragraph">
                  <wp:posOffset>5923280</wp:posOffset>
                </wp:positionV>
                <wp:extent cx="3439795" cy="3084195"/>
                <wp:effectExtent l="0" t="0" r="8255" b="1905"/>
                <wp:wrapNone/>
                <wp:docPr id="2109234868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795" cy="3084195"/>
                          <a:chOff x="0" y="-211433"/>
                          <a:chExt cx="3862070" cy="3464447"/>
                        </a:xfrm>
                      </wpg:grpSpPr>
                      <wpg:grpSp>
                        <wpg:cNvPr id="1612284726" name="Group 82"/>
                        <wpg:cNvGrpSpPr/>
                        <wpg:grpSpPr>
                          <a:xfrm>
                            <a:off x="0" y="116114"/>
                            <a:ext cx="3862070" cy="3136900"/>
                            <a:chOff x="0" y="-247134"/>
                            <a:chExt cx="6871970" cy="3137020"/>
                          </a:xfrm>
                        </wpg:grpSpPr>
                        <pic:pic xmlns:pic="http://schemas.openxmlformats.org/drawingml/2006/picture">
                          <pic:nvPicPr>
                            <pic:cNvPr id="1770862585" name="Graphic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247134"/>
                              <a:ext cx="6871970" cy="3137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9558705" name="Graphic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378" y="355533"/>
                              <a:ext cx="6579235" cy="2373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70952162" name="Group 90"/>
                        <wpg:cNvGrpSpPr/>
                        <wpg:grpSpPr>
                          <a:xfrm>
                            <a:off x="275772" y="1004748"/>
                            <a:ext cx="3223895" cy="1695725"/>
                            <a:chOff x="0" y="61344"/>
                            <a:chExt cx="3223948" cy="1696320"/>
                          </a:xfrm>
                        </wpg:grpSpPr>
                        <wpg:grpSp>
                          <wpg:cNvPr id="855030072" name="Group 89"/>
                          <wpg:cNvGrpSpPr/>
                          <wpg:grpSpPr>
                            <a:xfrm>
                              <a:off x="0" y="61344"/>
                              <a:ext cx="3223948" cy="510071"/>
                              <a:chOff x="0" y="61344"/>
                              <a:chExt cx="3223948" cy="510071"/>
                            </a:xfrm>
                          </wpg:grpSpPr>
                          <pic:pic xmlns:pic="http://schemas.openxmlformats.org/drawingml/2006/picture">
                            <pic:nvPicPr>
                              <pic:cNvPr id="173994654" name="Graphic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5990"/>
                                <a:ext cx="3220720" cy="225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030638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1344"/>
                                <a:ext cx="3223948" cy="3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CEB54" w14:textId="508E72C4" w:rsidR="000C162A" w:rsidRDefault="000C162A" w:rsidP="000C162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wpg:grpSp>
                        <wpg:grpSp>
                          <wpg:cNvPr id="1707345690" name="Group 89"/>
                          <wpg:cNvGrpSpPr/>
                          <wpg:grpSpPr>
                            <a:xfrm>
                              <a:off x="0" y="646801"/>
                              <a:ext cx="3223948" cy="517739"/>
                              <a:chOff x="0" y="53676"/>
                              <a:chExt cx="3223948" cy="517739"/>
                            </a:xfrm>
                          </wpg:grpSpPr>
                          <pic:pic xmlns:pic="http://schemas.openxmlformats.org/drawingml/2006/picture">
                            <pic:nvPicPr>
                              <pic:cNvPr id="702069030" name="Graphic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5990"/>
                                <a:ext cx="3220720" cy="225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688459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676"/>
                                <a:ext cx="3223948" cy="3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5FA50" w14:textId="77777777" w:rsidR="006522C9" w:rsidRDefault="006522C9" w:rsidP="000C162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wpg:grpSp>
                        <wpg:grpSp>
                          <wpg:cNvPr id="1253449078" name="Group 89"/>
                          <wpg:cNvGrpSpPr/>
                          <wpg:grpSpPr>
                            <a:xfrm>
                              <a:off x="0" y="1239925"/>
                              <a:ext cx="3223948" cy="517739"/>
                              <a:chOff x="0" y="53676"/>
                              <a:chExt cx="3223948" cy="517739"/>
                            </a:xfrm>
                          </wpg:grpSpPr>
                          <pic:pic xmlns:pic="http://schemas.openxmlformats.org/drawingml/2006/picture">
                            <pic:nvPicPr>
                              <pic:cNvPr id="1928115755" name="Graphic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5990"/>
                                <a:ext cx="3220720" cy="225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588859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676"/>
                                <a:ext cx="3223948" cy="3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28C74" w14:textId="77777777" w:rsidR="006522C9" w:rsidRDefault="006522C9" w:rsidP="000C162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44376503" name="Graphic 9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872170" y="-211433"/>
                            <a:ext cx="735964" cy="635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365869" name="Text Box 5"/>
                        <wps:cNvSpPr txBox="1"/>
                        <wps:spPr>
                          <a:xfrm>
                            <a:off x="116114" y="217715"/>
                            <a:ext cx="1780158" cy="553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21DBF" w14:textId="5290EBFC" w:rsidR="00735C00" w:rsidRPr="0009312C" w:rsidRDefault="00735C00" w:rsidP="00A27295">
                              <w:pPr>
                                <w:rPr>
                                  <w:rFonts w:ascii="Chilanka" w:hAnsi="Chilanka" w:cs="Chilanka"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09312C">
                                <w:rPr>
                                  <w:rFonts w:ascii="Chilanka" w:hAnsi="Chilanka" w:cs="Chilanka"/>
                                  <w:color w:val="000000" w:themeColor="text1"/>
                                  <w:sz w:val="52"/>
                                  <w:szCs w:val="52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BCF0C" id="Group 94" o:spid="_x0000_s1030" style="position:absolute;margin-left:-35.7pt;margin-top:466.4pt;width:270.85pt;height:242.85pt;z-index:251821056;mso-width-relative:margin;mso-height-relative:margin" coordorigin=",-2114" coordsize="38620,346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">
                <v:group id="Group 82" o:spid="_x0000_s1031" style="position:absolute;top:1161;width:38620;height:31369" coordorigin=",-2471" coordsize="68719,3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80" o:spid="_x0000_s1032" type="#_x0000_t75" style="position:absolute;top:-2471;width:68719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">
                    <v:imagedata r:id="rId20" o:title=""/>
                  </v:shape>
                  <v:shape id="Graphic 81" o:spid="_x0000_s1033" type="#_x0000_t75" style="position:absolute;left:1443;top:3555;width:65793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">
                    <v:imagedata r:id="rId21" o:title=""/>
                  </v:shape>
                </v:group>
                <v:group id="Group 90" o:spid="_x0000_s1034" style="position:absolute;left:2757;top:10047;width:32239;height:16957" coordorigin=",613" coordsize="32239,1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">
                  <v:group id="Group 89" o:spid="_x0000_s1035" style="position:absolute;top:613;width:32239;height:5101" coordorigin=",613" coordsize="32239,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">
                    <v:shape id="Graphic 83" o:spid="_x0000_s1036" type="#_x0000_t75" style="position:absolute;top:3459;width:32207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">
                      <v:imagedata r:id="rId22" o:title=""/>
                    </v:shape>
                    <v:shape id="_x0000_s1037" type="#_x0000_t202" style="position:absolute;top:613;width:32239;height:34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" filled="f" stroked="f">
                      <v:textbox>
                        <w:txbxContent>
                          <w:p w14:paraId="289CEB54" w14:textId="508E72C4" w:rsidR="000C162A" w:rsidRDefault="000C162A" w:rsidP="000C162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v:group>
                  <v:group id="Group 89" o:spid="_x0000_s1038" style="position:absolute;top:6468;width:32239;height:5177" coordorigin=",536" coordsize="32239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">
                    <v:shape id="Graphic 83" o:spid="_x0000_s1039" type="#_x0000_t75" style="position:absolute;top:3459;width:32207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">
                      <v:imagedata r:id="rId22" o:title=""/>
                    </v:shape>
                    <v:shape id="_x0000_s1040" type="#_x0000_t202" style="position:absolute;top:536;width:32239;height:34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" filled="f" stroked="f">
                      <v:textbox>
                        <w:txbxContent>
                          <w:p w14:paraId="4BB5FA50" w14:textId="77777777" w:rsidR="006522C9" w:rsidRDefault="006522C9" w:rsidP="000C162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v:group>
                  <v:group id="Group 89" o:spid="_x0000_s1041" style="position:absolute;top:12399;width:32239;height:5177" coordorigin=",536" coordsize="32239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">
                    <v:shape id="Graphic 83" o:spid="_x0000_s1042" type="#_x0000_t75" style="position:absolute;top:3459;width:32207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">
                      <v:imagedata r:id="rId22" o:title=""/>
                    </v:shape>
                    <v:shape id="_x0000_s1043" type="#_x0000_t202" style="position:absolute;top:536;width:32239;height:34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" filled="f" stroked="f">
                      <v:textbox>
                        <w:txbxContent>
                          <w:p w14:paraId="75628C74" w14:textId="77777777" w:rsidR="006522C9" w:rsidRDefault="006522C9" w:rsidP="000C162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v:group>
                </v:group>
                <v:shape id="Graphic 91" o:spid="_x0000_s1044" type="#_x0000_t75" style="position:absolute;left:28721;top:-2114;width:7360;height:635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">
                  <v:imagedata r:id="rId23" o:title=""/>
                </v:shape>
                <v:shape id="_x0000_s1045" type="#_x0000_t202" style="position:absolute;left:1161;top:2177;width:17801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" filled="f" stroked="f" strokeweight=".5pt">
                  <v:textbox>
                    <w:txbxContent>
                      <w:p w14:paraId="7C121DBF" w14:textId="5290EBFC" w:rsidR="00735C00" w:rsidRPr="0009312C" w:rsidRDefault="00735C00" w:rsidP="00A27295">
                        <w:pPr>
                          <w:rPr>
                            <w:rFonts w:ascii="Chilanka" w:hAnsi="Chilanka" w:cs="Chilanka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09312C">
                          <w:rPr>
                            <w:rFonts w:ascii="Chilanka" w:hAnsi="Chilanka" w:cs="Chilanka"/>
                            <w:color w:val="000000" w:themeColor="text1"/>
                            <w:sz w:val="52"/>
                            <w:szCs w:val="52"/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12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F2B1791" wp14:editId="09AB4C02">
                <wp:simplePos x="0" y="0"/>
                <wp:positionH relativeFrom="column">
                  <wp:posOffset>3726395</wp:posOffset>
                </wp:positionH>
                <wp:positionV relativeFrom="paragraph">
                  <wp:posOffset>1215159</wp:posOffset>
                </wp:positionV>
                <wp:extent cx="1964055" cy="1182423"/>
                <wp:effectExtent l="0" t="0" r="0" b="0"/>
                <wp:wrapNone/>
                <wp:docPr id="902254619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1182423"/>
                          <a:chOff x="0" y="60046"/>
                          <a:chExt cx="2145161" cy="1291782"/>
                        </a:xfrm>
                      </wpg:grpSpPr>
                      <wpg:grpSp>
                        <wpg:cNvPr id="2024815790" name="Group 85"/>
                        <wpg:cNvGrpSpPr/>
                        <wpg:grpSpPr>
                          <a:xfrm>
                            <a:off x="0" y="60046"/>
                            <a:ext cx="2124140" cy="408913"/>
                            <a:chOff x="0" y="60046"/>
                            <a:chExt cx="2124140" cy="408913"/>
                          </a:xfrm>
                        </wpg:grpSpPr>
                        <pic:pic xmlns:pic="http://schemas.openxmlformats.org/drawingml/2006/picture">
                          <pic:nvPicPr>
                            <pic:cNvPr id="228699544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54346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046"/>
                              <a:ext cx="2124140" cy="379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45E95" w14:textId="77777777" w:rsidR="007829B3" w:rsidRPr="00F6031C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1037866302" name="Group 85"/>
                        <wpg:cNvGrpSpPr/>
                        <wpg:grpSpPr>
                          <a:xfrm>
                            <a:off x="21021" y="493592"/>
                            <a:ext cx="2124140" cy="416801"/>
                            <a:chOff x="0" y="52158"/>
                            <a:chExt cx="2124140" cy="416801"/>
                          </a:xfrm>
                        </wpg:grpSpPr>
                        <pic:pic xmlns:pic="http://schemas.openxmlformats.org/drawingml/2006/picture">
                          <pic:nvPicPr>
                            <pic:cNvPr id="109445372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871544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58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D5BFD" w14:textId="77777777" w:rsidR="007829B3" w:rsidRPr="00F6031C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1140965566" name="Group 85"/>
                        <wpg:cNvGrpSpPr/>
                        <wpg:grpSpPr>
                          <a:xfrm>
                            <a:off x="0" y="942479"/>
                            <a:ext cx="2124140" cy="409349"/>
                            <a:chOff x="0" y="59610"/>
                            <a:chExt cx="2124140" cy="409349"/>
                          </a:xfrm>
                        </wpg:grpSpPr>
                        <pic:pic xmlns:pic="http://schemas.openxmlformats.org/drawingml/2006/picture">
                          <pic:nvPicPr>
                            <pic:cNvPr id="1954829129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9251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610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EB4EE" w14:textId="49179435" w:rsidR="007829B3" w:rsidRPr="00F6031C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B1791" id="Group 86" o:spid="_x0000_s1046" style="position:absolute;margin-left:293.4pt;margin-top:95.7pt;width:154.65pt;height:93.1pt;z-index:251793408;mso-height-relative:margin" coordorigin=",600" coordsize="21451,129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">
                <v:group id="Group 85" o:spid="_x0000_s1047" style="position:absolute;top:600;width:21241;height:4089" coordorigin=",600" coordsize="21241,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">
                  <v:shape id="Graphic 84" o:spid="_x0000_s1048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">
                    <v:imagedata r:id="rId26" o:title=""/>
                  </v:shape>
                  <v:shape id="_x0000_s1049" type="#_x0000_t202" style="position:absolute;top:600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" filled="f" stroked="f">
                    <v:textbox>
                      <w:txbxContent>
                        <w:p w14:paraId="36245E95" w14:textId="77777777" w:rsidR="007829B3" w:rsidRPr="00F6031C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50" style="position:absolute;left:210;top:4935;width:21241;height:4168" coordorigin=",521" coordsize="21241,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">
                  <v:shape id="Graphic 84" o:spid="_x0000_s1051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">
                    <v:imagedata r:id="rId26" o:title=""/>
                  </v:shape>
                  <v:shape id="_x0000_s1052" type="#_x0000_t202" style="position:absolute;top:521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" filled="f" stroked="f">
                    <v:textbox>
                      <w:txbxContent>
                        <w:p w14:paraId="2C4D5BFD" w14:textId="77777777" w:rsidR="007829B3" w:rsidRPr="00F6031C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53" style="position:absolute;top:9424;width:21241;height:4094" coordorigin=",596" coordsize="21241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">
                  <v:shape id="Graphic 84" o:spid="_x0000_s1054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">
                    <v:imagedata r:id="rId26" o:title=""/>
                  </v:shape>
                  <v:shape id="_x0000_s1055" type="#_x0000_t202" style="position:absolute;top:596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" filled="f" stroked="f">
                    <v:textbox>
                      <w:txbxContent>
                        <w:p w14:paraId="2ECEB4EE" w14:textId="49179435" w:rsidR="007829B3" w:rsidRPr="00F6031C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3DE5">
        <w:rPr>
          <w:noProof/>
          <w:color w:val="000000" w:themeColor="text1"/>
        </w:rPr>
        <w:drawing>
          <wp:anchor distT="0" distB="0" distL="114300" distR="114300" simplePos="0" relativeHeight="251825152" behindDoc="0" locked="0" layoutInCell="1" allowOverlap="1" wp14:anchorId="0DC07416" wp14:editId="38F86C1A">
            <wp:simplePos x="0" y="0"/>
            <wp:positionH relativeFrom="column">
              <wp:posOffset>5586644</wp:posOffset>
            </wp:positionH>
            <wp:positionV relativeFrom="paragraph">
              <wp:posOffset>8205050</wp:posOffset>
            </wp:positionV>
            <wp:extent cx="1247156" cy="1607035"/>
            <wp:effectExtent l="0" t="0" r="0" b="0"/>
            <wp:wrapNone/>
            <wp:docPr id="281598408" name="Graphic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98408" name="Graphic 281598408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0366" cy="161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8E7D97" wp14:editId="151333AE">
                <wp:simplePos x="0" y="0"/>
                <wp:positionH relativeFrom="margin">
                  <wp:posOffset>3674745</wp:posOffset>
                </wp:positionH>
                <wp:positionV relativeFrom="paragraph">
                  <wp:posOffset>3697185</wp:posOffset>
                </wp:positionV>
                <wp:extent cx="1183005" cy="309245"/>
                <wp:effectExtent l="0" t="0" r="0" b="0"/>
                <wp:wrapNone/>
                <wp:docPr id="8561396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61700" w14:textId="788FA5C4" w:rsidR="00EF792E" w:rsidRPr="000532E0" w:rsidRDefault="00C04684" w:rsidP="00634F3E">
                            <w:pPr>
                              <w:rPr>
                                <w:rFonts w:ascii="Chilanka" w:hAnsi="Chilanka" w:cs="Chilank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532E0">
                              <w:rPr>
                                <w:rFonts w:ascii="Chilanka" w:hAnsi="Chilanka" w:cs="Chilanka"/>
                                <w:color w:val="0070C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7D97" id="_x0000_s1056" type="#_x0000_t202" style="position:absolute;margin-left:289.35pt;margin-top:291.1pt;width:93.15pt;height:24.3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quGgIAADQ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" filled="f" stroked="f" strokeweight=".5pt">
                <v:textbox>
                  <w:txbxContent>
                    <w:p w14:paraId="74961700" w14:textId="788FA5C4" w:rsidR="00EF792E" w:rsidRPr="000532E0" w:rsidRDefault="00C04684" w:rsidP="00634F3E">
                      <w:pPr>
                        <w:rPr>
                          <w:rFonts w:ascii="Chilanka" w:hAnsi="Chilanka" w:cs="Chilanka"/>
                          <w:color w:val="0070C0"/>
                          <w:sz w:val="28"/>
                          <w:szCs w:val="28"/>
                        </w:rPr>
                      </w:pPr>
                      <w:r w:rsidRPr="000532E0">
                        <w:rPr>
                          <w:rFonts w:ascii="Chilanka" w:hAnsi="Chilanka" w:cs="Chilanka"/>
                          <w:color w:val="0070C0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00C">
        <w:rPr>
          <w:noProof/>
          <w:color w:val="000000" w:themeColor="text1"/>
        </w:rPr>
        <w:drawing>
          <wp:anchor distT="0" distB="0" distL="114300" distR="114300" simplePos="0" relativeHeight="251782144" behindDoc="0" locked="0" layoutInCell="1" allowOverlap="1" wp14:anchorId="014BFB03" wp14:editId="2E27DC44">
            <wp:simplePos x="0" y="0"/>
            <wp:positionH relativeFrom="column">
              <wp:posOffset>3200400</wp:posOffset>
            </wp:positionH>
            <wp:positionV relativeFrom="paragraph">
              <wp:posOffset>6369050</wp:posOffset>
            </wp:positionV>
            <wp:extent cx="3011170" cy="2175510"/>
            <wp:effectExtent l="0" t="0" r="0" b="0"/>
            <wp:wrapNone/>
            <wp:docPr id="1355498644" name="Graphic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98644" name="Graphic 7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00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3AF7CE8" wp14:editId="43B970DD">
                <wp:simplePos x="0" y="0"/>
                <wp:positionH relativeFrom="column">
                  <wp:posOffset>3720168</wp:posOffset>
                </wp:positionH>
                <wp:positionV relativeFrom="paragraph">
                  <wp:posOffset>6799028</wp:posOffset>
                </wp:positionV>
                <wp:extent cx="1964533" cy="1183412"/>
                <wp:effectExtent l="0" t="0" r="0" b="0"/>
                <wp:wrapNone/>
                <wp:docPr id="1416521600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533" cy="1183412"/>
                          <a:chOff x="0" y="59608"/>
                          <a:chExt cx="2145161" cy="1292220"/>
                        </a:xfrm>
                      </wpg:grpSpPr>
                      <wpg:grpSp>
                        <wpg:cNvPr id="1396695695" name="Group 85"/>
                        <wpg:cNvGrpSpPr/>
                        <wpg:grpSpPr>
                          <a:xfrm>
                            <a:off x="0" y="59608"/>
                            <a:ext cx="2124140" cy="409351"/>
                            <a:chOff x="0" y="59608"/>
                            <a:chExt cx="2124140" cy="409351"/>
                          </a:xfrm>
                        </wpg:grpSpPr>
                        <pic:pic xmlns:pic="http://schemas.openxmlformats.org/drawingml/2006/picture">
                          <pic:nvPicPr>
                            <pic:cNvPr id="489942265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039918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608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7D5AE" w14:textId="4B05DE14" w:rsidR="007829B3" w:rsidRPr="008006A7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5224870" name="Group 85"/>
                        <wpg:cNvGrpSpPr/>
                        <wpg:grpSpPr>
                          <a:xfrm>
                            <a:off x="21021" y="486140"/>
                            <a:ext cx="2124140" cy="424253"/>
                            <a:chOff x="0" y="44706"/>
                            <a:chExt cx="2124140" cy="424253"/>
                          </a:xfrm>
                        </wpg:grpSpPr>
                        <pic:pic xmlns:pic="http://schemas.openxmlformats.org/drawingml/2006/picture">
                          <pic:nvPicPr>
                            <pic:cNvPr id="1307164445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37756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706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15BBF" w14:textId="588D97D0" w:rsidR="007829B3" w:rsidRPr="008006A7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1738420788" name="Group 85"/>
                        <wpg:cNvGrpSpPr/>
                        <wpg:grpSpPr>
                          <a:xfrm>
                            <a:off x="0" y="912673"/>
                            <a:ext cx="2124140" cy="439155"/>
                            <a:chOff x="0" y="29804"/>
                            <a:chExt cx="2124140" cy="439155"/>
                          </a:xfrm>
                        </wpg:grpSpPr>
                        <pic:pic xmlns:pic="http://schemas.openxmlformats.org/drawingml/2006/picture">
                          <pic:nvPicPr>
                            <pic:cNvPr id="575657572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02780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804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729E9" w14:textId="77777777" w:rsidR="007829B3" w:rsidRPr="008006A7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AF7CE8" id="_x0000_s1057" style="position:absolute;margin-left:292.95pt;margin-top:535.35pt;width:154.7pt;height:93.2pt;z-index:251783168" coordorigin=",596" coordsize="21451,129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">
                <v:group id="Group 85" o:spid="_x0000_s1058" style="position:absolute;top:596;width:21241;height:4093" coordorigin=",596" coordsize="21241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">
                  <v:shape id="Graphic 84" o:spid="_x0000_s1059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">
                    <v:imagedata r:id="rId33" o:title=""/>
                  </v:shape>
                  <v:shape id="_x0000_s1060" type="#_x0000_t202" style="position:absolute;top:596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" filled="f" stroked="f">
                    <v:textbox>
                      <w:txbxContent>
                        <w:p w14:paraId="71F7D5AE" w14:textId="4B05DE14" w:rsidR="007829B3" w:rsidRPr="008006A7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61" style="position:absolute;left:210;top:4861;width:21241;height:4242" coordorigin=",447" coordsize="21241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">
                  <v:shape id="Graphic 84" o:spid="_x0000_s1062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">
                    <v:imagedata r:id="rId33" o:title=""/>
                  </v:shape>
                  <v:shape id="_x0000_s1063" type="#_x0000_t202" style="position:absolute;top:447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" filled="f" stroked="f">
                    <v:textbox>
                      <w:txbxContent>
                        <w:p w14:paraId="20E15BBF" w14:textId="588D97D0" w:rsidR="007829B3" w:rsidRPr="008006A7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64" style="position:absolute;top:9126;width:21241;height:4392" coordorigin=",298" coordsize="21241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">
                  <v:shape id="Graphic 84" o:spid="_x0000_s1065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">
                    <v:imagedata r:id="rId33" o:title=""/>
                  </v:shape>
                  <v:shape id="_x0000_s1066" type="#_x0000_t202" style="position:absolute;top:298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" filled="f" stroked="f">
                    <v:textbox>
                      <w:txbxContent>
                        <w:p w14:paraId="348729E9" w14:textId="77777777" w:rsidR="007829B3" w:rsidRPr="008006A7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32E0">
        <w:rPr>
          <w:noProof/>
          <w:color w:val="000000" w:themeColor="text1"/>
        </w:rPr>
        <w:drawing>
          <wp:anchor distT="0" distB="0" distL="114300" distR="114300" simplePos="0" relativeHeight="251788288" behindDoc="0" locked="0" layoutInCell="1" allowOverlap="1" wp14:anchorId="1558031B" wp14:editId="7E7A6022">
            <wp:simplePos x="0" y="0"/>
            <wp:positionH relativeFrom="column">
              <wp:posOffset>-476486</wp:posOffset>
            </wp:positionH>
            <wp:positionV relativeFrom="paragraph">
              <wp:posOffset>3469290</wp:posOffset>
            </wp:positionV>
            <wp:extent cx="3011170" cy="2175510"/>
            <wp:effectExtent l="0" t="0" r="0" b="0"/>
            <wp:wrapNone/>
            <wp:docPr id="508798848" name="Graphic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8848" name="Graphic 7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2E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3B04B3A" wp14:editId="19B22209">
                <wp:simplePos x="0" y="0"/>
                <wp:positionH relativeFrom="column">
                  <wp:posOffset>43282</wp:posOffset>
                </wp:positionH>
                <wp:positionV relativeFrom="paragraph">
                  <wp:posOffset>3892445</wp:posOffset>
                </wp:positionV>
                <wp:extent cx="1964533" cy="1190236"/>
                <wp:effectExtent l="0" t="0" r="0" b="0"/>
                <wp:wrapNone/>
                <wp:docPr id="866058683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533" cy="1190236"/>
                          <a:chOff x="0" y="52157"/>
                          <a:chExt cx="2145161" cy="1299671"/>
                        </a:xfrm>
                      </wpg:grpSpPr>
                      <wpg:grpSp>
                        <wpg:cNvPr id="1646144841" name="Group 85"/>
                        <wpg:cNvGrpSpPr/>
                        <wpg:grpSpPr>
                          <a:xfrm>
                            <a:off x="0" y="52157"/>
                            <a:ext cx="2124140" cy="416802"/>
                            <a:chOff x="0" y="52157"/>
                            <a:chExt cx="2124140" cy="416802"/>
                          </a:xfrm>
                        </wpg:grpSpPr>
                        <pic:pic xmlns:pic="http://schemas.openxmlformats.org/drawingml/2006/picture">
                          <pic:nvPicPr>
                            <pic:cNvPr id="1467697329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1452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57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493F8" w14:textId="77777777" w:rsidR="007829B3" w:rsidRPr="00F6031C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590789432" name="Group 85"/>
                        <wpg:cNvGrpSpPr/>
                        <wpg:grpSpPr>
                          <a:xfrm>
                            <a:off x="21021" y="508494"/>
                            <a:ext cx="2124140" cy="401899"/>
                            <a:chOff x="0" y="67060"/>
                            <a:chExt cx="2124140" cy="401899"/>
                          </a:xfrm>
                        </wpg:grpSpPr>
                        <pic:pic xmlns:pic="http://schemas.openxmlformats.org/drawingml/2006/picture">
                          <pic:nvPicPr>
                            <pic:cNvPr id="1940300395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2750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060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D6A42" w14:textId="77777777" w:rsidR="007829B3" w:rsidRPr="00F6031C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742332707" name="Group 85"/>
                        <wpg:cNvGrpSpPr/>
                        <wpg:grpSpPr>
                          <a:xfrm>
                            <a:off x="0" y="942478"/>
                            <a:ext cx="2124140" cy="409350"/>
                            <a:chOff x="0" y="59609"/>
                            <a:chExt cx="2124140" cy="409350"/>
                          </a:xfrm>
                        </wpg:grpSpPr>
                        <pic:pic xmlns:pic="http://schemas.openxmlformats.org/drawingml/2006/picture">
                          <pic:nvPicPr>
                            <pic:cNvPr id="1026972504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96124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609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245AA" w14:textId="77777777" w:rsidR="007829B3" w:rsidRPr="00EB317D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B04B3A" id="_x0000_s1067" style="position:absolute;margin-left:3.4pt;margin-top:306.5pt;width:154.7pt;height:93.7pt;z-index:251789312" coordorigin=",521" coordsize="21451,129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">
                <v:group id="Group 85" o:spid="_x0000_s1068" style="position:absolute;top:521;width:21241;height:4168" coordorigin=",521" coordsize="21241,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">
                  <v:shape id="Graphic 84" o:spid="_x0000_s1069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">
                    <v:imagedata r:id="rId38" o:title=""/>
                  </v:shape>
                  <v:shape id="_x0000_s1070" type="#_x0000_t202" style="position:absolute;top:521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" filled="f" stroked="f">
                    <v:textbox>
                      <w:txbxContent>
                        <w:p w14:paraId="2CE493F8" w14:textId="77777777" w:rsidR="007829B3" w:rsidRPr="00F6031C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71" style="position:absolute;left:210;top:5084;width:21241;height:4019" coordorigin=",670" coordsize="21241,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">
                  <v:shape id="Graphic 84" o:spid="_x0000_s1072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">
                    <v:imagedata r:id="rId38" o:title=""/>
                  </v:shape>
                  <v:shape id="_x0000_s1073" type="#_x0000_t202" style="position:absolute;top:670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" filled="f" stroked="f">
                    <v:textbox>
                      <w:txbxContent>
                        <w:p w14:paraId="580D6A42" w14:textId="77777777" w:rsidR="007829B3" w:rsidRPr="00F6031C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74" style="position:absolute;top:9424;width:21241;height:4094" coordorigin=",596" coordsize="21241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">
                  <v:shape id="Graphic 84" o:spid="_x0000_s1075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">
                    <v:imagedata r:id="rId38" o:title=""/>
                  </v:shape>
                  <v:shape id="_x0000_s1076" type="#_x0000_t202" style="position:absolute;top:596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" filled="f" stroked="f">
                    <v:textbox>
                      <w:txbxContent>
                        <w:p w14:paraId="15B245AA" w14:textId="77777777" w:rsidR="007829B3" w:rsidRPr="00EB317D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32E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B85B8E2" wp14:editId="7E53444B">
                <wp:simplePos x="0" y="0"/>
                <wp:positionH relativeFrom="column">
                  <wp:posOffset>3584993</wp:posOffset>
                </wp:positionH>
                <wp:positionV relativeFrom="paragraph">
                  <wp:posOffset>3893590</wp:posOffset>
                </wp:positionV>
                <wp:extent cx="1964055" cy="1189990"/>
                <wp:effectExtent l="0" t="0" r="0" b="0"/>
                <wp:wrapNone/>
                <wp:docPr id="718558978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1189990"/>
                          <a:chOff x="0" y="52157"/>
                          <a:chExt cx="2145161" cy="1299671"/>
                        </a:xfrm>
                      </wpg:grpSpPr>
                      <wpg:grpSp>
                        <wpg:cNvPr id="1171053233" name="Group 85"/>
                        <wpg:cNvGrpSpPr/>
                        <wpg:grpSpPr>
                          <a:xfrm>
                            <a:off x="0" y="52157"/>
                            <a:ext cx="2124140" cy="416802"/>
                            <a:chOff x="0" y="52157"/>
                            <a:chExt cx="2124140" cy="416802"/>
                          </a:xfrm>
                        </wpg:grpSpPr>
                        <pic:pic xmlns:pic="http://schemas.openxmlformats.org/drawingml/2006/picture">
                          <pic:nvPicPr>
                            <pic:cNvPr id="548711975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96DAC541-7B7A-43D3-8B79-37D633B846F1}">
                                  <asvg:svgBlip xmlns:asvg="http://schemas.microsoft.com/office/drawing/2016/SVG/main" r:embed="rId4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77078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157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FD4E5" w14:textId="77777777" w:rsidR="007829B3" w:rsidRPr="00EB317D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561840619" name="Group 85"/>
                        <wpg:cNvGrpSpPr/>
                        <wpg:grpSpPr>
                          <a:xfrm>
                            <a:off x="21021" y="510991"/>
                            <a:ext cx="2124140" cy="401880"/>
                            <a:chOff x="0" y="69557"/>
                            <a:chExt cx="2124140" cy="401880"/>
                          </a:xfrm>
                        </wpg:grpSpPr>
                        <pic:pic xmlns:pic="http://schemas.openxmlformats.org/drawingml/2006/picture">
                          <pic:nvPicPr>
                            <pic:cNvPr id="1152495067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96DAC541-7B7A-43D3-8B79-37D633B846F1}">
                                  <asvg:svgBlip xmlns:asvg="http://schemas.microsoft.com/office/drawing/2016/SVG/main" r:embed="rId4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12382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02419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557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72524" w14:textId="77777777" w:rsidR="007829B3" w:rsidRPr="00EB317D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107103951" name="Group 85"/>
                        <wpg:cNvGrpSpPr/>
                        <wpg:grpSpPr>
                          <a:xfrm>
                            <a:off x="0" y="944992"/>
                            <a:ext cx="2124140" cy="406836"/>
                            <a:chOff x="0" y="62123"/>
                            <a:chExt cx="2124140" cy="406836"/>
                          </a:xfrm>
                        </wpg:grpSpPr>
                        <pic:pic xmlns:pic="http://schemas.openxmlformats.org/drawingml/2006/picture">
                          <pic:nvPicPr>
                            <pic:cNvPr id="127503172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96DAC541-7B7A-43D3-8B79-37D633B846F1}">
                                  <asvg:svgBlip xmlns:asvg="http://schemas.microsoft.com/office/drawing/2016/SVG/main" r:embed="rId4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7657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123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8A8A6" w14:textId="77777777" w:rsidR="007829B3" w:rsidRPr="00EB317D" w:rsidRDefault="007829B3" w:rsidP="006A6864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85B8E2" id="_x0000_s1077" style="position:absolute;margin-left:282.3pt;margin-top:306.6pt;width:154.65pt;height:93.7pt;z-index:251796480" coordorigin=",521" coordsize="21451,129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">
                <v:group id="Group 85" o:spid="_x0000_s1078" style="position:absolute;top:521;width:21241;height:4168" coordorigin=",521" coordsize="21241,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">
                  <v:shape id="Graphic 84" o:spid="_x0000_s1079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">
                    <v:imagedata r:id="rId41" o:title=""/>
                  </v:shape>
                  <v:shape id="_x0000_s1080" type="#_x0000_t202" style="position:absolute;top:521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" filled="f" stroked="f">
                    <v:textbox>
                      <w:txbxContent>
                        <w:p w14:paraId="4AFFD4E5" w14:textId="77777777" w:rsidR="007829B3" w:rsidRPr="00EB317D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81" style="position:absolute;left:210;top:5109;width:21241;height:4019" coordorigin=",695" coordsize="21241,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Ob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">
                  <v:shape id="Graphic 84" o:spid="_x0000_s1082" type="#_x0000_t75" style="position:absolute;left:210;top:4123;width:21031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">
                    <v:imagedata r:id="rId41" o:title=""/>
                  </v:shape>
                  <v:shape id="_x0000_s1083" type="#_x0000_t202" style="position:absolute;top:695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" filled="f" stroked="f">
                    <v:textbox>
                      <w:txbxContent>
                        <w:p w14:paraId="53972524" w14:textId="77777777" w:rsidR="007829B3" w:rsidRPr="00EB317D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up 85" o:spid="_x0000_s1084" style="position:absolute;top:9449;width:21241;height:4069" coordorigin=",621" coordsize="21241,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">
                  <v:shape id="Graphic 84" o:spid="_x0000_s1085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">
                    <v:imagedata r:id="rId41" o:title=""/>
                  </v:shape>
                  <v:shape id="_x0000_s1086" type="#_x0000_t202" style="position:absolute;top:621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" filled="f" stroked="f">
                    <v:textbox>
                      <w:txbxContent>
                        <w:p w14:paraId="6878A8A6" w14:textId="77777777" w:rsidR="007829B3" w:rsidRPr="00EB317D" w:rsidRDefault="007829B3" w:rsidP="006A68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32E0">
        <w:rPr>
          <w:noProof/>
          <w:color w:val="000000" w:themeColor="text1"/>
        </w:rPr>
        <w:drawing>
          <wp:anchor distT="0" distB="0" distL="114300" distR="114300" simplePos="0" relativeHeight="251795456" behindDoc="0" locked="0" layoutInCell="1" allowOverlap="1" wp14:anchorId="7F0E5C34" wp14:editId="4F354B0D">
            <wp:simplePos x="0" y="0"/>
            <wp:positionH relativeFrom="column">
              <wp:posOffset>3065172</wp:posOffset>
            </wp:positionH>
            <wp:positionV relativeFrom="paragraph">
              <wp:posOffset>3471304</wp:posOffset>
            </wp:positionV>
            <wp:extent cx="3011170" cy="2175510"/>
            <wp:effectExtent l="0" t="0" r="0" b="0"/>
            <wp:wrapNone/>
            <wp:docPr id="1140125337" name="Graphic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25337" name="Graphic 7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4F2880" wp14:editId="30E47BAE">
                <wp:simplePos x="0" y="0"/>
                <wp:positionH relativeFrom="margin">
                  <wp:posOffset>87630</wp:posOffset>
                </wp:positionH>
                <wp:positionV relativeFrom="paragraph">
                  <wp:posOffset>861149</wp:posOffset>
                </wp:positionV>
                <wp:extent cx="991235" cy="309245"/>
                <wp:effectExtent l="0" t="0" r="0" b="0"/>
                <wp:wrapNone/>
                <wp:docPr id="1252520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11443" w14:textId="77777777" w:rsidR="00C04684" w:rsidRPr="00A65B2F" w:rsidRDefault="00C04684" w:rsidP="00C04684">
                            <w:pPr>
                              <w:jc w:val="center"/>
                              <w:rPr>
                                <w:rFonts w:ascii="Chilanka" w:hAnsi="Chilanka" w:cs="Chilank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5B2F">
                              <w:rPr>
                                <w:rFonts w:ascii="Chilanka" w:hAnsi="Chilanka" w:cs="Chilanka"/>
                                <w:color w:val="000000" w:themeColor="text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7CD660C6" w14:textId="53925483" w:rsidR="001D5E14" w:rsidRPr="00A65B2F" w:rsidRDefault="001D5E14" w:rsidP="001B4A9D">
                            <w:pPr>
                              <w:jc w:val="center"/>
                              <w:rPr>
                                <w:rFonts w:ascii="Chilanka" w:hAnsi="Chilanka" w:cs="Chilank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2880" id="_x0000_s1087" type="#_x0000_t202" style="position:absolute;margin-left:6.9pt;margin-top:67.8pt;width:78.05pt;height:24.3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VHGwIAADMEAAAOAAAAZHJzL2Uyb0RvYy54bWysU02P2jAQvVfqf7B8LwkBti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" filled="f" stroked="f" strokeweight=".5pt">
                <v:textbox>
                  <w:txbxContent>
                    <w:p w14:paraId="2FC11443" w14:textId="77777777" w:rsidR="00C04684" w:rsidRPr="00A65B2F" w:rsidRDefault="00C04684" w:rsidP="00C04684">
                      <w:pPr>
                        <w:jc w:val="center"/>
                        <w:rPr>
                          <w:rFonts w:ascii="Chilanka" w:hAnsi="Chilanka" w:cs="Chilanka"/>
                          <w:color w:val="000000" w:themeColor="text1"/>
                          <w:sz w:val="28"/>
                          <w:szCs w:val="28"/>
                        </w:rPr>
                      </w:pPr>
                      <w:r w:rsidRPr="00A65B2F">
                        <w:rPr>
                          <w:rFonts w:ascii="Chilanka" w:hAnsi="Chilanka" w:cs="Chilanka"/>
                          <w:color w:val="000000" w:themeColor="text1"/>
                          <w:sz w:val="28"/>
                          <w:szCs w:val="28"/>
                        </w:rPr>
                        <w:t>Monday</w:t>
                      </w:r>
                    </w:p>
                    <w:p w14:paraId="7CD660C6" w14:textId="53925483" w:rsidR="001D5E14" w:rsidRPr="00A65B2F" w:rsidRDefault="001D5E14" w:rsidP="001B4A9D">
                      <w:pPr>
                        <w:jc w:val="center"/>
                        <w:rPr>
                          <w:rFonts w:ascii="Chilanka" w:hAnsi="Chilanka" w:cs="Chilank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B2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0EE4274" wp14:editId="21B5D634">
                <wp:simplePos x="0" y="0"/>
                <wp:positionH relativeFrom="column">
                  <wp:posOffset>-478410</wp:posOffset>
                </wp:positionH>
                <wp:positionV relativeFrom="paragraph">
                  <wp:posOffset>712968</wp:posOffset>
                </wp:positionV>
                <wp:extent cx="3011170" cy="2175510"/>
                <wp:effectExtent l="0" t="0" r="0" b="0"/>
                <wp:wrapNone/>
                <wp:docPr id="954088632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170" cy="2175510"/>
                          <a:chOff x="0" y="0"/>
                          <a:chExt cx="3288030" cy="2375535"/>
                        </a:xfrm>
                      </wpg:grpSpPr>
                      <pic:pic xmlns:pic="http://schemas.openxmlformats.org/drawingml/2006/picture">
                        <pic:nvPicPr>
                          <pic:cNvPr id="929405943" name="Graphic 7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30" cy="23755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35838394" name="Group 86"/>
                        <wpg:cNvGrpSpPr/>
                        <wpg:grpSpPr>
                          <a:xfrm>
                            <a:off x="567558" y="476965"/>
                            <a:ext cx="2145161" cy="1284767"/>
                            <a:chOff x="0" y="67061"/>
                            <a:chExt cx="2145161" cy="1284767"/>
                          </a:xfrm>
                        </wpg:grpSpPr>
                        <wpg:grpSp>
                          <wpg:cNvPr id="1246020062" name="Group 85"/>
                          <wpg:cNvGrpSpPr/>
                          <wpg:grpSpPr>
                            <a:xfrm>
                              <a:off x="0" y="67061"/>
                              <a:ext cx="2124140" cy="401898"/>
                              <a:chOff x="0" y="67061"/>
                              <a:chExt cx="2124140" cy="401898"/>
                            </a:xfrm>
                          </wpg:grpSpPr>
                          <pic:pic xmlns:pic="http://schemas.openxmlformats.org/drawingml/2006/picture">
                            <pic:nvPicPr>
                              <pic:cNvPr id="1797159653" name="Graphic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96DAC541-7B7A-43D3-8B79-37D633B846F1}">
                                    <asvg:svgBlip xmlns:asvg="http://schemas.microsoft.com/office/drawing/2016/SVG/main" r:embed="rId3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020" y="409904"/>
                                <a:ext cx="2103120" cy="59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651433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061"/>
                                <a:ext cx="2124140" cy="379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6708A" w14:textId="23885337" w:rsidR="007829B3" w:rsidRPr="00F6031C" w:rsidRDefault="007829B3" w:rsidP="006A6864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wpg:grpSp>
                        <wpg:grpSp>
                          <wpg:cNvPr id="1493642242" name="Group 85"/>
                          <wpg:cNvGrpSpPr/>
                          <wpg:grpSpPr>
                            <a:xfrm>
                              <a:off x="21021" y="513373"/>
                              <a:ext cx="2124140" cy="397020"/>
                              <a:chOff x="0" y="71939"/>
                              <a:chExt cx="2124140" cy="397020"/>
                            </a:xfrm>
                          </wpg:grpSpPr>
                          <pic:pic xmlns:pic="http://schemas.openxmlformats.org/drawingml/2006/picture">
                            <pic:nvPicPr>
                              <pic:cNvPr id="144264147" name="Graphic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96DAC541-7B7A-43D3-8B79-37D633B846F1}">
                                    <asvg:svgBlip xmlns:asvg="http://schemas.microsoft.com/office/drawing/2016/SVG/main" r:embed="rId3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020" y="409904"/>
                                <a:ext cx="2103120" cy="59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19570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1939"/>
                                <a:ext cx="2124140" cy="379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8581E" w14:textId="77777777" w:rsidR="007829B3" w:rsidRPr="00F6031C" w:rsidRDefault="007829B3" w:rsidP="006A6864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wpg:grpSp>
                        <wpg:grpSp>
                          <wpg:cNvPr id="1609418766" name="Group 85"/>
                          <wpg:cNvGrpSpPr/>
                          <wpg:grpSpPr>
                            <a:xfrm>
                              <a:off x="0" y="949929"/>
                              <a:ext cx="2124140" cy="401899"/>
                              <a:chOff x="0" y="67060"/>
                              <a:chExt cx="2124140" cy="401899"/>
                            </a:xfrm>
                          </wpg:grpSpPr>
                          <pic:pic xmlns:pic="http://schemas.openxmlformats.org/drawingml/2006/picture">
                            <pic:nvPicPr>
                              <pic:cNvPr id="1315128145" name="Graphic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96DAC541-7B7A-43D3-8B79-37D633B846F1}">
                                    <asvg:svgBlip xmlns:asvg="http://schemas.microsoft.com/office/drawing/2016/SVG/main" r:embed="rId3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020" y="409904"/>
                                <a:ext cx="2103120" cy="59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352569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060"/>
                                <a:ext cx="2124140" cy="379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945A6" w14:textId="77777777" w:rsidR="007829B3" w:rsidRPr="00F6031C" w:rsidRDefault="007829B3" w:rsidP="006A6864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E4274" id="Group 87" o:spid="_x0000_s1088" style="position:absolute;margin-left:-37.65pt;margin-top:56.15pt;width:237.1pt;height:171.3pt;z-index:251785216;mso-width-relative:margin;mso-height-relative:margin" coordsize="32880,237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">
                <v:shape id="Graphic 79" o:spid="_x0000_s1089" type="#_x0000_t75" style="position:absolute;width:32880;height:2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">
                  <v:imagedata r:id="rId46" o:title=""/>
                </v:shape>
                <v:group id="_x0000_s1090" style="position:absolute;left:5675;top:4769;width:21452;height:12848" coordorigin=",670" coordsize="21451,1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">
                  <v:group id="Group 85" o:spid="_x0000_s1091" style="position:absolute;top:670;width:21241;height:4019" coordorigin=",670" coordsize="21241,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">
                    <v:shape id="Graphic 84" o:spid="_x0000_s1092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">
                      <v:imagedata r:id="rId38" o:title=""/>
                    </v:shape>
                    <v:shape id="_x0000_s1093" type="#_x0000_t202" style="position:absolute;top:670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" filled="f" stroked="f">
                      <v:textbox>
                        <w:txbxContent>
                          <w:p w14:paraId="6476708A" w14:textId="23885337" w:rsidR="007829B3" w:rsidRPr="00F6031C" w:rsidRDefault="007829B3" w:rsidP="006A686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5" o:spid="_x0000_s1094" style="position:absolute;left:210;top:5133;width:21241;height:3970" coordorigin=",719" coordsize="21241,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">
                    <v:shape id="Graphic 84" o:spid="_x0000_s1095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">
                      <v:imagedata r:id="rId38" o:title=""/>
                    </v:shape>
                    <v:shape id="_x0000_s1096" type="#_x0000_t202" style="position:absolute;top:719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" filled="f" stroked="f">
                      <v:textbox>
                        <w:txbxContent>
                          <w:p w14:paraId="2EC8581E" w14:textId="77777777" w:rsidR="007829B3" w:rsidRPr="00F6031C" w:rsidRDefault="007829B3" w:rsidP="006A686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5" o:spid="_x0000_s1097" style="position:absolute;top:9499;width:21241;height:4019" coordorigin=",670" coordsize="21241,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">
                    <v:shape id="Graphic 84" o:spid="_x0000_s1098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">
                      <v:imagedata r:id="rId38" o:title=""/>
                    </v:shape>
                    <v:shape id="_x0000_s1099" type="#_x0000_t202" style="position:absolute;top:670;width:21241;height:37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" filled="f" stroked="f">
                      <v:textbox>
                        <w:txbxContent>
                          <w:p w14:paraId="56E945A6" w14:textId="77777777" w:rsidR="007829B3" w:rsidRPr="00F6031C" w:rsidRDefault="007829B3" w:rsidP="006A686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5B2F">
        <w:rPr>
          <w:noProof/>
          <w:color w:val="000000" w:themeColor="text1"/>
        </w:rPr>
        <w:drawing>
          <wp:anchor distT="0" distB="0" distL="114300" distR="114300" simplePos="0" relativeHeight="251792384" behindDoc="0" locked="0" layoutInCell="1" allowOverlap="1" wp14:anchorId="78040977" wp14:editId="73335BA5">
            <wp:simplePos x="0" y="0"/>
            <wp:positionH relativeFrom="column">
              <wp:posOffset>3206442</wp:posOffset>
            </wp:positionH>
            <wp:positionV relativeFrom="paragraph">
              <wp:posOffset>777917</wp:posOffset>
            </wp:positionV>
            <wp:extent cx="3011170" cy="2175510"/>
            <wp:effectExtent l="0" t="0" r="0" b="0"/>
            <wp:wrapNone/>
            <wp:docPr id="1749846631" name="Graphic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6631" name="Graphic 79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6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214EB6" wp14:editId="01DBFAB3">
                <wp:simplePos x="0" y="0"/>
                <wp:positionH relativeFrom="margin">
                  <wp:posOffset>111760</wp:posOffset>
                </wp:positionH>
                <wp:positionV relativeFrom="paragraph">
                  <wp:posOffset>3753803</wp:posOffset>
                </wp:positionV>
                <wp:extent cx="1244600" cy="309245"/>
                <wp:effectExtent l="0" t="0" r="0" b="0"/>
                <wp:wrapNone/>
                <wp:docPr id="2514788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404EE" w14:textId="77777777" w:rsidR="00C04684" w:rsidRPr="000532E0" w:rsidRDefault="00C04684" w:rsidP="00C04684">
                            <w:pPr>
                              <w:rPr>
                                <w:rFonts w:ascii="Chilanka" w:hAnsi="Chilanka" w:cs="Chilank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32E0">
                              <w:rPr>
                                <w:rFonts w:ascii="Chilanka" w:hAnsi="Chilanka" w:cs="Chilanka"/>
                                <w:color w:val="000000" w:themeColor="text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891CD45" w14:textId="786DDDD4" w:rsidR="00634F3E" w:rsidRPr="000532E0" w:rsidRDefault="00634F3E" w:rsidP="00634F3E">
                            <w:pPr>
                              <w:rPr>
                                <w:rFonts w:ascii="Chilanka" w:hAnsi="Chilanka" w:cs="Chilank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4EB6" id="_x0000_s1100" type="#_x0000_t202" style="position:absolute;margin-left:8.8pt;margin-top:295.6pt;width:98pt;height:24.3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" filled="f" stroked="f" strokeweight=".5pt">
                <v:textbox>
                  <w:txbxContent>
                    <w:p w14:paraId="29E404EE" w14:textId="77777777" w:rsidR="00C04684" w:rsidRPr="000532E0" w:rsidRDefault="00C04684" w:rsidP="00C04684">
                      <w:pPr>
                        <w:rPr>
                          <w:rFonts w:ascii="Chilanka" w:hAnsi="Chilanka" w:cs="Chilanka"/>
                          <w:color w:val="000000" w:themeColor="text1"/>
                          <w:sz w:val="28"/>
                          <w:szCs w:val="28"/>
                        </w:rPr>
                      </w:pPr>
                      <w:r w:rsidRPr="000532E0">
                        <w:rPr>
                          <w:rFonts w:ascii="Chilanka" w:hAnsi="Chilanka" w:cs="Chilanka"/>
                          <w:color w:val="000000" w:themeColor="text1"/>
                          <w:sz w:val="28"/>
                          <w:szCs w:val="28"/>
                        </w:rPr>
                        <w:t>Wednesday</w:t>
                      </w:r>
                    </w:p>
                    <w:p w14:paraId="3891CD45" w14:textId="786DDDD4" w:rsidR="00634F3E" w:rsidRPr="000532E0" w:rsidRDefault="00634F3E" w:rsidP="00634F3E">
                      <w:pPr>
                        <w:rPr>
                          <w:rFonts w:ascii="Chilanka" w:hAnsi="Chilanka" w:cs="Chilank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264">
        <w:rPr>
          <w:noProof/>
          <w:color w:val="000000" w:themeColor="text1"/>
        </w:rPr>
        <w:drawing>
          <wp:anchor distT="0" distB="0" distL="114300" distR="114300" simplePos="0" relativeHeight="251809792" behindDoc="0" locked="0" layoutInCell="1" allowOverlap="1" wp14:anchorId="43134041" wp14:editId="7B63F585">
            <wp:simplePos x="0" y="0"/>
            <wp:positionH relativeFrom="column">
              <wp:posOffset>5073608</wp:posOffset>
            </wp:positionH>
            <wp:positionV relativeFrom="paragraph">
              <wp:posOffset>3520466</wp:posOffset>
            </wp:positionV>
            <wp:extent cx="441071" cy="405785"/>
            <wp:effectExtent l="19050" t="19050" r="16510" b="32385"/>
            <wp:wrapNone/>
            <wp:docPr id="434129989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29989" name="Graphic 91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1462" flipH="1">
                      <a:off x="0" y="0"/>
                      <a:ext cx="441071" cy="4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264">
        <w:rPr>
          <w:noProof/>
          <w:color w:val="000000" w:themeColor="text1"/>
        </w:rPr>
        <w:drawing>
          <wp:anchor distT="0" distB="0" distL="114300" distR="114300" simplePos="0" relativeHeight="251805696" behindDoc="0" locked="0" layoutInCell="1" allowOverlap="1" wp14:anchorId="385E5341" wp14:editId="5A140A93">
            <wp:simplePos x="0" y="0"/>
            <wp:positionH relativeFrom="column">
              <wp:posOffset>5186045</wp:posOffset>
            </wp:positionH>
            <wp:positionV relativeFrom="paragraph">
              <wp:posOffset>648538</wp:posOffset>
            </wp:positionV>
            <wp:extent cx="448945" cy="448945"/>
            <wp:effectExtent l="0" t="0" r="8255" b="8255"/>
            <wp:wrapNone/>
            <wp:docPr id="831042251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42251" name="Graphic 831042251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74E8DE" wp14:editId="7F135040">
                <wp:simplePos x="0" y="0"/>
                <wp:positionH relativeFrom="margin">
                  <wp:posOffset>3836099</wp:posOffset>
                </wp:positionH>
                <wp:positionV relativeFrom="paragraph">
                  <wp:posOffset>946785</wp:posOffset>
                </wp:positionV>
                <wp:extent cx="991235" cy="309245"/>
                <wp:effectExtent l="0" t="0" r="0" b="0"/>
                <wp:wrapNone/>
                <wp:docPr id="12340480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9411E" w14:textId="77777777" w:rsidR="00C04684" w:rsidRPr="00461628" w:rsidRDefault="00C04684" w:rsidP="00C04684">
                            <w:pPr>
                              <w:rPr>
                                <w:rFonts w:ascii="Chilanka" w:hAnsi="Chilanka" w:cs="Chilanka"/>
                                <w:color w:val="C55A11"/>
                                <w:sz w:val="28"/>
                                <w:szCs w:val="28"/>
                              </w:rPr>
                            </w:pPr>
                            <w:r w:rsidRPr="00461628">
                              <w:rPr>
                                <w:rFonts w:ascii="Chilanka" w:hAnsi="Chilanka" w:cs="Chilanka"/>
                                <w:color w:val="C55A1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516D5F71" w14:textId="4A7A4DD8" w:rsidR="001D5E14" w:rsidRPr="00A65B2F" w:rsidRDefault="001D5E14" w:rsidP="001B4A9D">
                            <w:pPr>
                              <w:jc w:val="center"/>
                              <w:rPr>
                                <w:rFonts w:ascii="Chilanka" w:hAnsi="Chilanka" w:cs="Chilank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E8DE" id="_x0000_s1101" type="#_x0000_t202" style="position:absolute;margin-left:302.05pt;margin-top:74.55pt;width:78.05pt;height:24.3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" filled="f" stroked="f" strokeweight=".5pt">
                <v:textbox>
                  <w:txbxContent>
                    <w:p w14:paraId="5109411E" w14:textId="77777777" w:rsidR="00C04684" w:rsidRPr="00461628" w:rsidRDefault="00C04684" w:rsidP="00C04684">
                      <w:pPr>
                        <w:rPr>
                          <w:rFonts w:ascii="Chilanka" w:hAnsi="Chilanka" w:cs="Chilanka"/>
                          <w:color w:val="C55A11"/>
                          <w:sz w:val="28"/>
                          <w:szCs w:val="28"/>
                        </w:rPr>
                      </w:pPr>
                      <w:r w:rsidRPr="00461628">
                        <w:rPr>
                          <w:rFonts w:ascii="Chilanka" w:hAnsi="Chilanka" w:cs="Chilanka"/>
                          <w:color w:val="C55A11"/>
                          <w:sz w:val="28"/>
                          <w:szCs w:val="28"/>
                        </w:rPr>
                        <w:t>Tuesday</w:t>
                      </w:r>
                    </w:p>
                    <w:p w14:paraId="516D5F71" w14:textId="4A7A4DD8" w:rsidR="001D5E14" w:rsidRPr="00A65B2F" w:rsidRDefault="001D5E14" w:rsidP="001B4A9D">
                      <w:pPr>
                        <w:jc w:val="center"/>
                        <w:rPr>
                          <w:rFonts w:ascii="Chilanka" w:hAnsi="Chilanka" w:cs="Chilank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E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1C03A3" wp14:editId="441CD660">
                <wp:simplePos x="0" y="0"/>
                <wp:positionH relativeFrom="margin">
                  <wp:posOffset>3895805</wp:posOffset>
                </wp:positionH>
                <wp:positionV relativeFrom="paragraph">
                  <wp:posOffset>6561151</wp:posOffset>
                </wp:positionV>
                <wp:extent cx="783771" cy="309488"/>
                <wp:effectExtent l="0" t="0" r="0" b="0"/>
                <wp:wrapNone/>
                <wp:docPr id="7965859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09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477D8" w14:textId="156A6FB2" w:rsidR="00C04684" w:rsidRPr="0074100C" w:rsidRDefault="00657025" w:rsidP="00634F3E">
                            <w:pPr>
                              <w:rPr>
                                <w:rFonts w:ascii="Chilanka" w:hAnsi="Chilanka" w:cs="Chilanka"/>
                                <w:color w:val="0EAD69"/>
                                <w:sz w:val="28"/>
                                <w:szCs w:val="28"/>
                              </w:rPr>
                            </w:pPr>
                            <w:r w:rsidRPr="0074100C">
                              <w:rPr>
                                <w:rFonts w:ascii="Chilanka" w:hAnsi="Chilanka" w:cs="Chilanka"/>
                                <w:color w:val="0EAD69"/>
                                <w:sz w:val="28"/>
                                <w:szCs w:val="28"/>
                              </w:rPr>
                              <w:t>F</w:t>
                            </w:r>
                            <w:r w:rsidR="00C04684" w:rsidRPr="0074100C">
                              <w:rPr>
                                <w:rFonts w:ascii="Chilanka" w:hAnsi="Chilanka" w:cs="Chilanka"/>
                                <w:color w:val="0EAD69"/>
                                <w:sz w:val="28"/>
                                <w:szCs w:val="28"/>
                              </w:rPr>
                              <w:t>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03A3" id="_x0000_s1102" type="#_x0000_t202" style="position:absolute;margin-left:306.75pt;margin-top:516.65pt;width:61.7pt;height:24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" filled="f" stroked="f" strokeweight=".5pt">
                <v:textbox>
                  <w:txbxContent>
                    <w:p w14:paraId="616477D8" w14:textId="156A6FB2" w:rsidR="00C04684" w:rsidRPr="0074100C" w:rsidRDefault="00657025" w:rsidP="00634F3E">
                      <w:pPr>
                        <w:rPr>
                          <w:rFonts w:ascii="Chilanka" w:hAnsi="Chilanka" w:cs="Chilanka"/>
                          <w:color w:val="0EAD69"/>
                          <w:sz w:val="28"/>
                          <w:szCs w:val="28"/>
                        </w:rPr>
                      </w:pPr>
                      <w:r w:rsidRPr="0074100C">
                        <w:rPr>
                          <w:rFonts w:ascii="Chilanka" w:hAnsi="Chilanka" w:cs="Chilanka"/>
                          <w:color w:val="0EAD69"/>
                          <w:sz w:val="28"/>
                          <w:szCs w:val="28"/>
                        </w:rPr>
                        <w:t>F</w:t>
                      </w:r>
                      <w:r w:rsidR="00C04684" w:rsidRPr="0074100C">
                        <w:rPr>
                          <w:rFonts w:ascii="Chilanka" w:hAnsi="Chilanka" w:cs="Chilanka"/>
                          <w:color w:val="0EAD69"/>
                          <w:sz w:val="28"/>
                          <w:szCs w:val="28"/>
                        </w:rPr>
                        <w:t>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025">
        <w:rPr>
          <w:noProof/>
          <w:color w:val="000000" w:themeColor="text1"/>
        </w:rPr>
        <w:drawing>
          <wp:anchor distT="0" distB="0" distL="114300" distR="114300" simplePos="0" relativeHeight="251815936" behindDoc="0" locked="0" layoutInCell="1" allowOverlap="1" wp14:anchorId="65365222" wp14:editId="04CEBA0F">
            <wp:simplePos x="0" y="0"/>
            <wp:positionH relativeFrom="column">
              <wp:posOffset>5201822</wp:posOffset>
            </wp:positionH>
            <wp:positionV relativeFrom="paragraph">
              <wp:posOffset>6236603</wp:posOffset>
            </wp:positionV>
            <wp:extent cx="370840" cy="527685"/>
            <wp:effectExtent l="19050" t="19050" r="29210" b="24765"/>
            <wp:wrapNone/>
            <wp:docPr id="1809670128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63013" name="Graphic 91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538">
                      <a:off x="0" y="0"/>
                      <a:ext cx="3708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F3E">
        <w:rPr>
          <w:noProof/>
          <w:color w:val="000000" w:themeColor="text1"/>
        </w:rPr>
        <w:drawing>
          <wp:anchor distT="0" distB="0" distL="114300" distR="114300" simplePos="0" relativeHeight="251811840" behindDoc="0" locked="0" layoutInCell="1" allowOverlap="1" wp14:anchorId="52A4EA9C" wp14:editId="10F96AD3">
            <wp:simplePos x="0" y="0"/>
            <wp:positionH relativeFrom="column">
              <wp:posOffset>1660993</wp:posOffset>
            </wp:positionH>
            <wp:positionV relativeFrom="paragraph">
              <wp:posOffset>3485347</wp:posOffset>
            </wp:positionV>
            <wp:extent cx="319666" cy="334034"/>
            <wp:effectExtent l="19050" t="19050" r="23495" b="27940"/>
            <wp:wrapNone/>
            <wp:docPr id="695314541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4541" name="Graphic 91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538">
                      <a:off x="0" y="0"/>
                      <a:ext cx="319666" cy="33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14">
        <w:rPr>
          <w:noProof/>
          <w:color w:val="000000" w:themeColor="text1"/>
        </w:rPr>
        <w:drawing>
          <wp:anchor distT="0" distB="0" distL="114300" distR="114300" simplePos="0" relativeHeight="251807744" behindDoc="0" locked="0" layoutInCell="1" allowOverlap="1" wp14:anchorId="090E5A98" wp14:editId="69732947">
            <wp:simplePos x="0" y="0"/>
            <wp:positionH relativeFrom="column">
              <wp:posOffset>-170107</wp:posOffset>
            </wp:positionH>
            <wp:positionV relativeFrom="paragraph">
              <wp:posOffset>608043</wp:posOffset>
            </wp:positionV>
            <wp:extent cx="363081" cy="449530"/>
            <wp:effectExtent l="33020" t="81280" r="0" b="70485"/>
            <wp:wrapNone/>
            <wp:docPr id="124254190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4190" name="Graphic 91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39534">
                      <a:off x="0" y="0"/>
                      <a:ext cx="363081" cy="44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7EA">
        <w:rPr>
          <w:noProof/>
          <w:color w:val="000000" w:themeColor="text1"/>
        </w:rPr>
        <w:drawing>
          <wp:anchor distT="0" distB="0" distL="114300" distR="114300" simplePos="0" relativeHeight="251829248" behindDoc="0" locked="0" layoutInCell="1" allowOverlap="1" wp14:anchorId="4D250938" wp14:editId="4FDCD445">
            <wp:simplePos x="0" y="0"/>
            <wp:positionH relativeFrom="column">
              <wp:posOffset>706483</wp:posOffset>
            </wp:positionH>
            <wp:positionV relativeFrom="paragraph">
              <wp:posOffset>6221191</wp:posOffset>
            </wp:positionV>
            <wp:extent cx="180722" cy="340635"/>
            <wp:effectExtent l="19050" t="0" r="10160" b="21590"/>
            <wp:wrapNone/>
            <wp:docPr id="89439497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29830" name="Graphic 91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60960"/>
                    <a:stretch/>
                  </pic:blipFill>
                  <pic:spPr bwMode="auto">
                    <a:xfrm rot="21348538">
                      <a:off x="0" y="0"/>
                      <a:ext cx="180722" cy="3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14">
        <w:rPr>
          <w:noProof/>
          <w:color w:val="000000" w:themeColor="text1"/>
        </w:rPr>
        <w:drawing>
          <wp:anchor distT="0" distB="0" distL="114300" distR="114300" simplePos="0" relativeHeight="251823104" behindDoc="0" locked="0" layoutInCell="1" allowOverlap="1" wp14:anchorId="283DC06F" wp14:editId="085777CA">
            <wp:simplePos x="0" y="0"/>
            <wp:positionH relativeFrom="column">
              <wp:posOffset>3996327</wp:posOffset>
            </wp:positionH>
            <wp:positionV relativeFrom="paragraph">
              <wp:posOffset>107354</wp:posOffset>
            </wp:positionV>
            <wp:extent cx="463458" cy="341035"/>
            <wp:effectExtent l="19050" t="19050" r="0" b="20955"/>
            <wp:wrapNone/>
            <wp:docPr id="1791229830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29830" name="Graphic 9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538">
                      <a:off x="0" y="0"/>
                      <a:ext cx="463458" cy="34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2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C01969" wp14:editId="50193BE4">
                <wp:simplePos x="0" y="0"/>
                <wp:positionH relativeFrom="margin">
                  <wp:posOffset>1582420</wp:posOffset>
                </wp:positionH>
                <wp:positionV relativeFrom="paragraph">
                  <wp:posOffset>30480</wp:posOffset>
                </wp:positionV>
                <wp:extent cx="2663825" cy="620395"/>
                <wp:effectExtent l="0" t="0" r="0" b="0"/>
                <wp:wrapNone/>
                <wp:docPr id="499956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C17A9" w14:textId="6BBAE9B5" w:rsidR="005F1025" w:rsidRPr="00894D8F" w:rsidRDefault="005F1025" w:rsidP="001B4A9D">
                            <w:pPr>
                              <w:jc w:val="center"/>
                              <w:rPr>
                                <w:rFonts w:ascii="Ancherr Personal Use" w:hAnsi="Ancherr Personal Use" w:cs="Chilanka"/>
                                <w:i/>
                                <w:iCs/>
                                <w:color w:val="ED4466"/>
                                <w:sz w:val="54"/>
                                <w:szCs w:val="54"/>
                              </w:rPr>
                            </w:pPr>
                            <w:r w:rsidRPr="00894D8F">
                              <w:rPr>
                                <w:rFonts w:ascii="Ancherr Personal Use" w:hAnsi="Ancherr Personal Use" w:cs="Chilanka"/>
                                <w:i/>
                                <w:iCs/>
                                <w:color w:val="ED4466"/>
                                <w:sz w:val="54"/>
                                <w:szCs w:val="54"/>
                              </w:rPr>
                              <w:t>For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1969" id="_x0000_s1103" type="#_x0000_t202" style="position:absolute;margin-left:124.6pt;margin-top:2.4pt;width:209.75pt;height:48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" filled="f" stroked="f" strokeweight=".5pt">
                <v:textbox>
                  <w:txbxContent>
                    <w:p w14:paraId="4F5C17A9" w14:textId="6BBAE9B5" w:rsidR="005F1025" w:rsidRPr="00894D8F" w:rsidRDefault="005F1025" w:rsidP="001B4A9D">
                      <w:pPr>
                        <w:jc w:val="center"/>
                        <w:rPr>
                          <w:rFonts w:ascii="Ancherr Personal Use" w:hAnsi="Ancherr Personal Use" w:cs="Chilanka"/>
                          <w:i/>
                          <w:iCs/>
                          <w:color w:val="ED4466"/>
                          <w:sz w:val="54"/>
                          <w:szCs w:val="54"/>
                        </w:rPr>
                      </w:pPr>
                      <w:r w:rsidRPr="00894D8F">
                        <w:rPr>
                          <w:rFonts w:ascii="Ancherr Personal Use" w:hAnsi="Ancherr Personal Use" w:cs="Chilanka"/>
                          <w:i/>
                          <w:iCs/>
                          <w:color w:val="ED4466"/>
                          <w:sz w:val="54"/>
                          <w:szCs w:val="54"/>
                        </w:rPr>
                        <w:t>For Ki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9B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7379E02" wp14:editId="731B741D">
                <wp:simplePos x="0" y="0"/>
                <wp:positionH relativeFrom="column">
                  <wp:posOffset>54720</wp:posOffset>
                </wp:positionH>
                <wp:positionV relativeFrom="paragraph">
                  <wp:posOffset>1661311</wp:posOffset>
                </wp:positionV>
                <wp:extent cx="1756105" cy="1106654"/>
                <wp:effectExtent l="0" t="0" r="0" b="0"/>
                <wp:wrapNone/>
                <wp:docPr id="273183651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105" cy="1106654"/>
                          <a:chOff x="0" y="0"/>
                          <a:chExt cx="2145161" cy="1351828"/>
                        </a:xfrm>
                      </wpg:grpSpPr>
                      <wpg:grpSp>
                        <wpg:cNvPr id="1644721655" name="Group 85"/>
                        <wpg:cNvGrpSpPr/>
                        <wpg:grpSpPr>
                          <a:xfrm>
                            <a:off x="0" y="0"/>
                            <a:ext cx="2124140" cy="468959"/>
                            <a:chOff x="0" y="0"/>
                            <a:chExt cx="2124140" cy="468959"/>
                          </a:xfrm>
                        </wpg:grpSpPr>
                        <pic:pic xmlns:pic="http://schemas.openxmlformats.org/drawingml/2006/picture">
                          <pic:nvPicPr>
                            <pic:cNvPr id="661723783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4289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0B682" w14:textId="77777777" w:rsidR="006A6864" w:rsidRDefault="006A6864" w:rsidP="006A686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957756232" name="Group 85"/>
                        <wpg:cNvGrpSpPr/>
                        <wpg:grpSpPr>
                          <a:xfrm>
                            <a:off x="21021" y="441434"/>
                            <a:ext cx="2124140" cy="468959"/>
                            <a:chOff x="0" y="0"/>
                            <a:chExt cx="2124140" cy="468959"/>
                          </a:xfrm>
                        </wpg:grpSpPr>
                        <pic:pic xmlns:pic="http://schemas.openxmlformats.org/drawingml/2006/picture">
                          <pic:nvPicPr>
                            <pic:cNvPr id="1066774034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97716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3CD51" w14:textId="77777777" w:rsidR="00340430" w:rsidRDefault="00340430" w:rsidP="006A686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1311360125" name="Group 85"/>
                        <wpg:cNvGrpSpPr/>
                        <wpg:grpSpPr>
                          <a:xfrm>
                            <a:off x="0" y="882869"/>
                            <a:ext cx="2124140" cy="468959"/>
                            <a:chOff x="0" y="0"/>
                            <a:chExt cx="2124140" cy="468959"/>
                          </a:xfrm>
                        </wpg:grpSpPr>
                        <pic:pic xmlns:pic="http://schemas.openxmlformats.org/drawingml/2006/picture">
                          <pic:nvPicPr>
                            <pic:cNvPr id="840902900" name="Graphic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20" y="409904"/>
                              <a:ext cx="2103120" cy="5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3983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4140" cy="379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EC4D7" w14:textId="77777777" w:rsidR="00340430" w:rsidRDefault="00340430" w:rsidP="006A6864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79E02" id="_x0000_s1104" style="position:absolute;margin-left:4.3pt;margin-top:130.8pt;width:138.3pt;height:87.15pt;z-index:251773952" coordsize="21451,135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">
                <v:group id="Group 85" o:spid="_x0000_s1105" style="position:absolute;width:21241;height:4689" coordsize="21241,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">
                  <v:shape id="Graphic 84" o:spid="_x0000_s1106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">
                    <v:imagedata r:id="rId61" o:title=""/>
                  </v:shape>
                  <v:shape id="_x0000_s1107" type="#_x0000_t202" style="position:absolute;width:21241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" filled="f" stroked="f">
                    <v:textbox>
                      <w:txbxContent>
                        <w:p w14:paraId="7940B682" w14:textId="77777777" w:rsidR="006A6864" w:rsidRDefault="006A6864" w:rsidP="006A686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  <v:group id="Group 85" o:spid="_x0000_s1108" style="position:absolute;left:210;top:4414;width:21241;height:4689" coordsize="21241,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">
                  <v:shape id="Graphic 84" o:spid="_x0000_s1109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">
                    <v:imagedata r:id="rId61" o:title=""/>
                  </v:shape>
                  <v:shape id="_x0000_s1110" type="#_x0000_t202" style="position:absolute;width:21241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" filled="f" stroked="f">
                    <v:textbox>
                      <w:txbxContent>
                        <w:p w14:paraId="60B3CD51" w14:textId="77777777" w:rsidR="00340430" w:rsidRDefault="00340430" w:rsidP="006A686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  <v:group id="Group 85" o:spid="_x0000_s1111" style="position:absolute;top:8828;width:21241;height:4690" coordsize="21241,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">
                  <v:shape id="Graphic 84" o:spid="_x0000_s1112" type="#_x0000_t75" style="position:absolute;left:210;top:4099;width:21031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">
                    <v:imagedata r:id="rId61" o:title=""/>
                  </v:shape>
                  <v:shape id="_x0000_s1113" type="#_x0000_t202" style="position:absolute;width:21241;height:37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" filled="f" stroked="f">
                    <v:textbox>
                      <w:txbxContent>
                        <w:p w14:paraId="4EDEC4D7" w14:textId="77777777" w:rsidR="00340430" w:rsidRDefault="00340430" w:rsidP="006A6864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1025">
        <w:rPr>
          <w:color w:val="000000" w:themeColor="text1"/>
        </w:rPr>
        <w:br w:type="page"/>
      </w:r>
    </w:p>
    <w:p w14:paraId="2E749B56" w14:textId="0E19CA07" w:rsidR="00BE4FCF" w:rsidRDefault="00BE4FCF">
      <w:pPr>
        <w:rPr>
          <w:color w:val="000000" w:themeColor="text1"/>
        </w:rPr>
      </w:pPr>
    </w:p>
    <w:p w14:paraId="36CC1750" w14:textId="34A93490" w:rsidR="007C4D33" w:rsidRDefault="007C4D33">
      <w:pPr>
        <w:rPr>
          <w:color w:val="000000" w:themeColor="text1"/>
        </w:rPr>
      </w:pPr>
    </w:p>
    <w:p w14:paraId="56A69623" w14:textId="01AAB823" w:rsidR="00FB7FA2" w:rsidRDefault="009D2B96" w:rsidP="0093691A">
      <w:pPr>
        <w:rPr>
          <w:color w:val="000000" w:themeColor="text1"/>
        </w:rPr>
      </w:pPr>
      <w:r w:rsidRPr="00A06572">
        <w:rPr>
          <w:rFonts w:ascii="Karla" w:hAnsi="Karla"/>
          <w:noProof/>
          <w:color w:val="71436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11A1DC" wp14:editId="433D67C8">
                <wp:simplePos x="0" y="0"/>
                <wp:positionH relativeFrom="column">
                  <wp:posOffset>-100330</wp:posOffset>
                </wp:positionH>
                <wp:positionV relativeFrom="page">
                  <wp:posOffset>795655</wp:posOffset>
                </wp:positionV>
                <wp:extent cx="5925312" cy="4535424"/>
                <wp:effectExtent l="0" t="0" r="0" b="0"/>
                <wp:wrapNone/>
                <wp:docPr id="1636449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453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DA4E7" w14:textId="77777777" w:rsidR="009D2B96" w:rsidRPr="00936737" w:rsidRDefault="009D2B96" w:rsidP="009D2B96">
                            <w:pPr>
                              <w:spacing w:after="40" w:line="360" w:lineRule="auto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36737">
                              <w:rPr>
                                <w:rStyle w:val="Strong"/>
                                <w:color w:val="000000" w:themeColor="text1"/>
                                <w:sz w:val="52"/>
                                <w:szCs w:val="52"/>
                              </w:rPr>
                              <w:t>Instructions for Use</w:t>
                            </w:r>
                          </w:p>
                          <w:p w14:paraId="5FDC0B15" w14:textId="77777777" w:rsidR="009D2B96" w:rsidRPr="00936737" w:rsidRDefault="009D2B96" w:rsidP="009D2B96">
                            <w:pPr>
                              <w:spacing w:after="120" w:line="240" w:lineRule="auto"/>
                              <w:rPr>
                                <w:rStyle w:val="Stro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36737">
                              <w:rPr>
                                <w:rStyle w:val="Strong"/>
                                <w:color w:val="000000" w:themeColor="text1"/>
                                <w:sz w:val="20"/>
                                <w:szCs w:val="20"/>
                              </w:rPr>
                              <w:t>To use this template, please adhere to the conditions outlined below.</w:t>
                            </w:r>
                          </w:p>
                          <w:p w14:paraId="17A20451" w14:textId="77777777" w:rsidR="009D2B96" w:rsidRPr="00936737" w:rsidRDefault="009D2B96" w:rsidP="009D2B96">
                            <w:pPr>
                              <w:spacing w:after="80" w:line="240" w:lineRule="auto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You are allowed to:</w:t>
                            </w:r>
                          </w:p>
                          <w:p w14:paraId="3D8C492E" w14:textId="77777777" w:rsidR="009D2B96" w:rsidRPr="00936737" w:rsidRDefault="009D2B96" w:rsidP="009D2B96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Modify this template to suit your needs.</w:t>
                            </w:r>
                          </w:p>
                          <w:p w14:paraId="49E03490" w14:textId="77777777" w:rsidR="009D2B96" w:rsidRPr="00936737" w:rsidRDefault="009D2B96" w:rsidP="009D2B96">
                            <w:pPr>
                              <w:spacing w:after="80" w:line="240" w:lineRule="auto"/>
                              <w:ind w:left="170"/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rFonts w:eastAsia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Employ this template for both personal and commercial projects.</w:t>
                            </w:r>
                          </w:p>
                          <w:p w14:paraId="394D63C3" w14:textId="77777777" w:rsidR="009D2B96" w:rsidRPr="00936737" w:rsidRDefault="009D2B96" w:rsidP="009D2B96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Style w:val="Strong"/>
                                <w:rFonts w:ascii="Calibri" w:eastAsiaTheme="majorEastAsia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You are not allowed to:</w:t>
                            </w:r>
                          </w:p>
                          <w:p w14:paraId="68F8F572" w14:textId="77777777" w:rsidR="009D2B96" w:rsidRPr="00936737" w:rsidRDefault="009D2B96" w:rsidP="009D2B96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blicensing, selling, or renting this template or any modified versions thereof.</w:t>
                            </w:r>
                          </w:p>
                          <w:p w14:paraId="31ED0CCD" w14:textId="77777777" w:rsidR="009D2B96" w:rsidRPr="00936737" w:rsidRDefault="009D2B96" w:rsidP="009D2B96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      </w:r>
                          </w:p>
                          <w:p w14:paraId="6E10EE02" w14:textId="77777777" w:rsidR="009D2B96" w:rsidRPr="00936737" w:rsidRDefault="009D2B96" w:rsidP="009D2B96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zing any individual elements of this template in isolation from the template itself.</w:t>
                            </w:r>
                          </w:p>
                          <w:p w14:paraId="1A87C541" w14:textId="77777777" w:rsidR="009D2B96" w:rsidRPr="00936737" w:rsidRDefault="009D2B96" w:rsidP="009D2B96">
                            <w:pPr>
                              <w:spacing w:after="40" w:line="240" w:lineRule="auto"/>
                              <w:ind w:left="17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eastAsia="en-GB"/>
                              </w:rPr>
                              <w:t xml:space="preserve">-   </w:t>
                            </w:r>
                            <w:r w:rsidRPr="009367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gistering any part of this template as a trademark or logo or claiming any part as your own intellectual property in any registry or similar entity.</w:t>
                            </w:r>
                          </w:p>
                          <w:p w14:paraId="65A71246" w14:textId="77777777" w:rsidR="009D2B96" w:rsidRPr="00936737" w:rsidRDefault="009D2B96" w:rsidP="009D2B96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673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or detailed information, please review our </w:t>
                            </w:r>
                            <w:hyperlink r:id="rId62" w:tgtFrame="_new" w:history="1">
                              <w:r w:rsidRPr="00936737">
                                <w:rPr>
                                  <w:rStyle w:val="Hyperlink"/>
                                  <w:rFonts w:ascii="Calibri" w:eastAsiaTheme="majorEastAsia" w:hAnsi="Calibri"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rms and Conditions</w:t>
                              </w:r>
                            </w:hyperlink>
                            <w:r w:rsidRPr="0093673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74E218" w14:textId="77777777" w:rsidR="009D2B96" w:rsidRPr="00936737" w:rsidRDefault="009D2B96" w:rsidP="009D2B9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128452" w14:textId="77777777" w:rsidR="009D2B96" w:rsidRPr="00936737" w:rsidRDefault="009D2B96" w:rsidP="009D2B9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673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nts Used:</w:t>
                            </w:r>
                          </w:p>
                          <w:p w14:paraId="616AE9D8" w14:textId="2F3ACC30" w:rsidR="009D2B96" w:rsidRPr="00936737" w:rsidRDefault="00525FEF" w:rsidP="009D2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936737">
                              <w:rPr>
                                <w:color w:val="000000" w:themeColor="text1"/>
                              </w:rPr>
                              <w:t>ABeeZee</w:t>
                            </w:r>
                            <w:r w:rsidR="009D2B96" w:rsidRPr="00936737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63" w:history="1">
                              <w:r w:rsidR="009D2B96" w:rsidRPr="00936737">
                                <w:rPr>
                                  <w:rStyle w:val="Hyperlink"/>
                                  <w:color w:val="000000" w:themeColor="text1"/>
                                </w:rPr>
                                <w:t>https://fonts.google.com/specimen/</w:t>
                              </w:r>
                              <w:r w:rsidRPr="00936737">
                                <w:rPr>
                                  <w:rStyle w:val="Hyperlink"/>
                                  <w:color w:val="000000" w:themeColor="text1"/>
                                </w:rPr>
                                <w:t>ABeeZee</w:t>
                              </w:r>
                            </w:hyperlink>
                          </w:p>
                          <w:p w14:paraId="776C49B9" w14:textId="7FAEE596" w:rsidR="009D2B96" w:rsidRPr="00936737" w:rsidRDefault="00525FEF" w:rsidP="00525F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rPr>
                                <w:color w:val="000000" w:themeColor="text1"/>
                              </w:rPr>
                            </w:pPr>
                            <w:r w:rsidRPr="00936737">
                              <w:rPr>
                                <w:color w:val="000000" w:themeColor="text1"/>
                              </w:rPr>
                              <w:t>Chilanka</w:t>
                            </w:r>
                            <w:r w:rsidR="009D2B96" w:rsidRPr="00936737">
                              <w:rPr>
                                <w:color w:val="000000" w:themeColor="text1"/>
                              </w:rPr>
                              <w:t>:</w:t>
                            </w:r>
                            <w:hyperlink r:id="rId64" w:history="1">
                              <w:r w:rsidR="009D2B96" w:rsidRPr="00936737">
                                <w:rPr>
                                  <w:rStyle w:val="Hyperlink"/>
                                  <w:color w:val="000000" w:themeColor="text1"/>
                                </w:rPr>
                                <w:t xml:space="preserve"> https://fonts.google.com/specimen/</w:t>
                              </w:r>
                              <w:r w:rsidRPr="00936737">
                                <w:rPr>
                                  <w:rStyle w:val="Hyperlink"/>
                                  <w:color w:val="000000" w:themeColor="text1"/>
                                </w:rPr>
                                <w:t>Chilank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A1DC" id="_x0000_s1114" type="#_x0000_t202" style="position:absolute;margin-left:-7.9pt;margin-top:62.65pt;width:466.55pt;height:35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" filled="f" stroked="f" strokeweight=".5pt">
                <v:textbox>
                  <w:txbxContent>
                    <w:p w14:paraId="48EDA4E7" w14:textId="77777777" w:rsidR="009D2B96" w:rsidRPr="00936737" w:rsidRDefault="009D2B96" w:rsidP="009D2B96">
                      <w:pPr>
                        <w:spacing w:after="40" w:line="360" w:lineRule="auto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52"/>
                          <w:szCs w:val="52"/>
                        </w:rPr>
                      </w:pPr>
                      <w:r w:rsidRPr="00936737">
                        <w:rPr>
                          <w:rStyle w:val="Strong"/>
                          <w:color w:val="000000" w:themeColor="text1"/>
                          <w:sz w:val="52"/>
                          <w:szCs w:val="52"/>
                        </w:rPr>
                        <w:t>Instructions for Use</w:t>
                      </w:r>
                    </w:p>
                    <w:p w14:paraId="5FDC0B15" w14:textId="77777777" w:rsidR="009D2B96" w:rsidRPr="00936737" w:rsidRDefault="009D2B96" w:rsidP="009D2B96">
                      <w:pPr>
                        <w:spacing w:after="120" w:line="240" w:lineRule="auto"/>
                        <w:rPr>
                          <w:rStyle w:val="Strong"/>
                          <w:color w:val="000000" w:themeColor="text1"/>
                          <w:sz w:val="40"/>
                          <w:szCs w:val="40"/>
                        </w:rPr>
                      </w:pPr>
                      <w:r w:rsidRPr="00936737">
                        <w:rPr>
                          <w:rStyle w:val="Strong"/>
                          <w:color w:val="000000" w:themeColor="text1"/>
                          <w:sz w:val="20"/>
                          <w:szCs w:val="20"/>
                        </w:rPr>
                        <w:t>To use this template, please adhere to the conditions outlined below.</w:t>
                      </w:r>
                    </w:p>
                    <w:p w14:paraId="17A20451" w14:textId="77777777" w:rsidR="009D2B96" w:rsidRPr="00936737" w:rsidRDefault="009D2B96" w:rsidP="009D2B96">
                      <w:pPr>
                        <w:spacing w:after="80" w:line="240" w:lineRule="auto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You are allowed to:</w:t>
                      </w:r>
                    </w:p>
                    <w:p w14:paraId="3D8C492E" w14:textId="77777777" w:rsidR="009D2B96" w:rsidRPr="00936737" w:rsidRDefault="009D2B96" w:rsidP="009D2B96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Modify this template to suit your needs.</w:t>
                      </w:r>
                    </w:p>
                    <w:p w14:paraId="49E03490" w14:textId="77777777" w:rsidR="009D2B96" w:rsidRPr="00936737" w:rsidRDefault="009D2B96" w:rsidP="009D2B96">
                      <w:pPr>
                        <w:spacing w:after="80" w:line="240" w:lineRule="auto"/>
                        <w:ind w:left="170"/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rFonts w:eastAsia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Employ this template for both personal and commercial projects.</w:t>
                      </w:r>
                    </w:p>
                    <w:p w14:paraId="394D63C3" w14:textId="77777777" w:rsidR="009D2B96" w:rsidRPr="00936737" w:rsidRDefault="009D2B96" w:rsidP="009D2B96">
                      <w:pPr>
                        <w:pStyle w:val="NormalWeb"/>
                        <w:spacing w:before="0" w:beforeAutospacing="0" w:after="8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Style w:val="Strong"/>
                          <w:rFonts w:ascii="Calibri" w:eastAsiaTheme="majorEastAsia" w:hAnsi="Calibri" w:cs="Calibri"/>
                          <w:color w:val="000000" w:themeColor="text1"/>
                          <w:sz w:val="20"/>
                          <w:szCs w:val="20"/>
                        </w:rPr>
                        <w:t>You are not allowed to:</w:t>
                      </w:r>
                    </w:p>
                    <w:p w14:paraId="68F8F572" w14:textId="77777777" w:rsidR="009D2B96" w:rsidRPr="00936737" w:rsidRDefault="009D2B96" w:rsidP="009D2B96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color w:val="000000" w:themeColor="text1"/>
                          <w:sz w:val="20"/>
                          <w:szCs w:val="20"/>
                        </w:rPr>
                        <w:t>Sublicensing, selling, or renting this template or any modified versions thereof.</w:t>
                      </w:r>
                    </w:p>
                    <w:p w14:paraId="31ED0CCD" w14:textId="77777777" w:rsidR="009D2B96" w:rsidRPr="00936737" w:rsidRDefault="009D2B96" w:rsidP="009D2B96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color w:val="000000" w:themeColor="text1"/>
                          <w:sz w:val="20"/>
                          <w:szCs w:val="20"/>
                        </w:rPr>
                        <w:t>Distributing the Template or any modified versions or including it in a collection such as a database or any other product or service that offers downloadable assets (e.g., images, icons, templates) for redistribution or resale.</w:t>
                      </w:r>
                    </w:p>
                    <w:p w14:paraId="6E10EE02" w14:textId="77777777" w:rsidR="009D2B96" w:rsidRPr="00936737" w:rsidRDefault="009D2B96" w:rsidP="009D2B96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color w:val="000000" w:themeColor="text1"/>
                          <w:sz w:val="20"/>
                          <w:szCs w:val="20"/>
                        </w:rPr>
                        <w:t>Utilizing any individual elements of this template in isolation from the template itself.</w:t>
                      </w:r>
                    </w:p>
                    <w:p w14:paraId="1A87C541" w14:textId="77777777" w:rsidR="009D2B96" w:rsidRPr="00936737" w:rsidRDefault="009D2B96" w:rsidP="009D2B96">
                      <w:pPr>
                        <w:spacing w:after="40" w:line="240" w:lineRule="auto"/>
                        <w:ind w:left="17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1"/>
                          <w:szCs w:val="21"/>
                          <w:lang w:eastAsia="en-GB"/>
                        </w:rPr>
                        <w:t xml:space="preserve">-   </w:t>
                      </w:r>
                      <w:r w:rsidRPr="00936737">
                        <w:rPr>
                          <w:color w:val="000000" w:themeColor="text1"/>
                          <w:sz w:val="20"/>
                          <w:szCs w:val="20"/>
                        </w:rPr>
                        <w:t>Registering any part of this template as a trademark or logo or claiming any part as your own intellectual property in any registry or similar entity.</w:t>
                      </w:r>
                    </w:p>
                    <w:p w14:paraId="65A71246" w14:textId="77777777" w:rsidR="009D2B96" w:rsidRPr="00936737" w:rsidRDefault="009D2B96" w:rsidP="009D2B96">
                      <w:pPr>
                        <w:pStyle w:val="NormalWeb"/>
                        <w:spacing w:before="0" w:beforeAutospacing="0" w:after="40" w:afterAutospacing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93673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or detailed information, please review our </w:t>
                      </w:r>
                      <w:hyperlink r:id="rId65" w:tgtFrame="_new" w:history="1">
                        <w:r w:rsidRPr="00936737">
                          <w:rPr>
                            <w:rStyle w:val="Hyperlink"/>
                            <w:rFonts w:ascii="Calibri" w:eastAsiaTheme="majorEastAsia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erms and Conditions</w:t>
                        </w:r>
                      </w:hyperlink>
                      <w:r w:rsidRPr="0093673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574E218" w14:textId="77777777" w:rsidR="009D2B96" w:rsidRPr="00936737" w:rsidRDefault="009D2B96" w:rsidP="009D2B96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128452" w14:textId="77777777" w:rsidR="009D2B96" w:rsidRPr="00936737" w:rsidRDefault="009D2B96" w:rsidP="009D2B96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673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nts Used:</w:t>
                      </w:r>
                    </w:p>
                    <w:p w14:paraId="616AE9D8" w14:textId="2F3ACC30" w:rsidR="009D2B96" w:rsidRPr="00936737" w:rsidRDefault="00525FEF" w:rsidP="009D2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936737">
                        <w:rPr>
                          <w:color w:val="000000" w:themeColor="text1"/>
                        </w:rPr>
                        <w:t>ABeeZee</w:t>
                      </w:r>
                      <w:r w:rsidR="009D2B96" w:rsidRPr="00936737">
                        <w:rPr>
                          <w:color w:val="000000" w:themeColor="text1"/>
                        </w:rPr>
                        <w:t xml:space="preserve">: </w:t>
                      </w:r>
                      <w:hyperlink r:id="rId66" w:history="1">
                        <w:r w:rsidR="009D2B96" w:rsidRPr="00936737">
                          <w:rPr>
                            <w:rStyle w:val="Hyperlink"/>
                            <w:color w:val="000000" w:themeColor="text1"/>
                          </w:rPr>
                          <w:t>https://fonts.google.com/specimen/</w:t>
                        </w:r>
                        <w:r w:rsidRPr="00936737">
                          <w:rPr>
                            <w:rStyle w:val="Hyperlink"/>
                            <w:color w:val="000000" w:themeColor="text1"/>
                          </w:rPr>
                          <w:t>ABeeZee</w:t>
                        </w:r>
                      </w:hyperlink>
                    </w:p>
                    <w:p w14:paraId="776C49B9" w14:textId="7FAEE596" w:rsidR="009D2B96" w:rsidRPr="00936737" w:rsidRDefault="00525FEF" w:rsidP="00525F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40" w:lineRule="auto"/>
                        <w:rPr>
                          <w:color w:val="000000" w:themeColor="text1"/>
                        </w:rPr>
                      </w:pPr>
                      <w:r w:rsidRPr="00936737">
                        <w:rPr>
                          <w:color w:val="000000" w:themeColor="text1"/>
                        </w:rPr>
                        <w:t>Chilanka</w:t>
                      </w:r>
                      <w:r w:rsidR="009D2B96" w:rsidRPr="00936737">
                        <w:rPr>
                          <w:color w:val="000000" w:themeColor="text1"/>
                        </w:rPr>
                        <w:t>:</w:t>
                      </w:r>
                      <w:hyperlink r:id="rId67" w:history="1">
                        <w:r w:rsidR="009D2B96" w:rsidRPr="00936737">
                          <w:rPr>
                            <w:rStyle w:val="Hyperlink"/>
                            <w:color w:val="000000" w:themeColor="text1"/>
                          </w:rPr>
                          <w:t xml:space="preserve"> https://fonts.google.com/specimen/</w:t>
                        </w:r>
                        <w:r w:rsidRPr="00936737">
                          <w:rPr>
                            <w:rStyle w:val="Hyperlink"/>
                            <w:color w:val="000000" w:themeColor="text1"/>
                          </w:rPr>
                          <w:t>Chilanka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3284B2" w14:textId="15662638" w:rsidR="00FB7FA2" w:rsidRDefault="00FB7FA2" w:rsidP="0093691A">
      <w:pPr>
        <w:rPr>
          <w:color w:val="000000" w:themeColor="text1"/>
        </w:rPr>
      </w:pPr>
    </w:p>
    <w:p w14:paraId="73A99BA7" w14:textId="5AA7AF45" w:rsidR="00FB7FA2" w:rsidRDefault="00FB7FA2" w:rsidP="0093691A">
      <w:pPr>
        <w:rPr>
          <w:color w:val="000000" w:themeColor="text1"/>
        </w:rPr>
      </w:pPr>
    </w:p>
    <w:p w14:paraId="4800AED4" w14:textId="7B98045E" w:rsidR="00FB7FA2" w:rsidRDefault="00FB7FA2" w:rsidP="0093691A">
      <w:pPr>
        <w:rPr>
          <w:color w:val="000000" w:themeColor="text1"/>
        </w:rPr>
      </w:pPr>
    </w:p>
    <w:p w14:paraId="76D83014" w14:textId="25B60939" w:rsidR="00FB7FA2" w:rsidRDefault="00FB7FA2" w:rsidP="0093691A">
      <w:pPr>
        <w:rPr>
          <w:color w:val="000000" w:themeColor="text1"/>
        </w:rPr>
      </w:pPr>
    </w:p>
    <w:p w14:paraId="2F52219C" w14:textId="6067EDC8" w:rsidR="00FB7FA2" w:rsidRPr="00EA2872" w:rsidRDefault="00FB7FA2" w:rsidP="0093691A">
      <w:pPr>
        <w:rPr>
          <w:color w:val="000000" w:themeColor="text1"/>
        </w:rPr>
      </w:pPr>
    </w:p>
    <w:sectPr w:rsidR="00FB7FA2" w:rsidRPr="00EA2872" w:rsidSect="007B6943">
      <w:footerReference w:type="default" r:id="rId68"/>
      <w:pgSz w:w="11906" w:h="16838"/>
      <w:pgMar w:top="96" w:right="1440" w:bottom="557" w:left="1440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3FFC1" w14:textId="77777777" w:rsidR="00971B60" w:rsidRDefault="00971B60" w:rsidP="00EA2872">
      <w:pPr>
        <w:spacing w:after="0" w:line="240" w:lineRule="auto"/>
      </w:pPr>
      <w:r>
        <w:separator/>
      </w:r>
    </w:p>
  </w:endnote>
  <w:endnote w:type="continuationSeparator" w:id="0">
    <w:p w14:paraId="39364968" w14:textId="77777777" w:rsidR="00971B60" w:rsidRDefault="00971B60" w:rsidP="00E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cherr Personal Use">
    <w:panose1 w:val="03000900000000000000"/>
    <w:charset w:val="00"/>
    <w:family w:val="script"/>
    <w:pitch w:val="variable"/>
    <w:sig w:usb0="00000027" w:usb1="00000000" w:usb2="00000000" w:usb3="00000000" w:csb0="00000001" w:csb1="00000000"/>
  </w:font>
  <w:font w:name="Chilanka">
    <w:altName w:val="Kartika"/>
    <w:charset w:val="00"/>
    <w:family w:val="auto"/>
    <w:pitch w:val="variable"/>
    <w:sig w:usb0="A0800067" w:usb1="00002043" w:usb2="00000000" w:usb3="00000000" w:csb0="00000001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52BA" w14:textId="1756F17D" w:rsidR="00EA2872" w:rsidRPr="00C76AAE" w:rsidRDefault="00EA2872" w:rsidP="00C76AAE">
    <w:pPr>
      <w:pStyle w:val="Footer"/>
      <w:spacing w:before="1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5451" w14:textId="77777777" w:rsidR="00971B60" w:rsidRDefault="00971B60" w:rsidP="00EA2872">
      <w:pPr>
        <w:spacing w:after="0" w:line="240" w:lineRule="auto"/>
      </w:pPr>
      <w:r>
        <w:separator/>
      </w:r>
    </w:p>
  </w:footnote>
  <w:footnote w:type="continuationSeparator" w:id="0">
    <w:p w14:paraId="77244C3B" w14:textId="77777777" w:rsidR="00971B60" w:rsidRDefault="00971B60" w:rsidP="00EA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2A94"/>
    <w:multiLevelType w:val="hybridMultilevel"/>
    <w:tmpl w:val="3E0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9F9"/>
    <w:multiLevelType w:val="hybridMultilevel"/>
    <w:tmpl w:val="32FC4E60"/>
    <w:lvl w:ilvl="0" w:tplc="F52E9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B3"/>
    <w:multiLevelType w:val="hybridMultilevel"/>
    <w:tmpl w:val="229C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7551">
    <w:abstractNumId w:val="2"/>
  </w:num>
  <w:num w:numId="2" w16cid:durableId="1741440030">
    <w:abstractNumId w:val="0"/>
  </w:num>
  <w:num w:numId="3" w16cid:durableId="114742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6D"/>
    <w:rsid w:val="00027841"/>
    <w:rsid w:val="0003624D"/>
    <w:rsid w:val="00043E71"/>
    <w:rsid w:val="000532E0"/>
    <w:rsid w:val="00053DE5"/>
    <w:rsid w:val="000700FF"/>
    <w:rsid w:val="00082D9C"/>
    <w:rsid w:val="000858CD"/>
    <w:rsid w:val="000879E2"/>
    <w:rsid w:val="0009019F"/>
    <w:rsid w:val="0009312C"/>
    <w:rsid w:val="000B401F"/>
    <w:rsid w:val="000C162A"/>
    <w:rsid w:val="000C1F67"/>
    <w:rsid w:val="000C5202"/>
    <w:rsid w:val="000C7434"/>
    <w:rsid w:val="000E78A8"/>
    <w:rsid w:val="0010033D"/>
    <w:rsid w:val="001044D9"/>
    <w:rsid w:val="00115DCC"/>
    <w:rsid w:val="00136C8C"/>
    <w:rsid w:val="00153F67"/>
    <w:rsid w:val="001570D1"/>
    <w:rsid w:val="0017309C"/>
    <w:rsid w:val="00173CC6"/>
    <w:rsid w:val="001A6607"/>
    <w:rsid w:val="001B4A9D"/>
    <w:rsid w:val="001C7329"/>
    <w:rsid w:val="001D33B2"/>
    <w:rsid w:val="001D5E14"/>
    <w:rsid w:val="001D6EC8"/>
    <w:rsid w:val="001E71F2"/>
    <w:rsid w:val="001F0DEF"/>
    <w:rsid w:val="00210565"/>
    <w:rsid w:val="00223D9D"/>
    <w:rsid w:val="002241BE"/>
    <w:rsid w:val="00232D9B"/>
    <w:rsid w:val="00237C58"/>
    <w:rsid w:val="0025659A"/>
    <w:rsid w:val="00273ADC"/>
    <w:rsid w:val="00282E39"/>
    <w:rsid w:val="00283A6B"/>
    <w:rsid w:val="002A2A1B"/>
    <w:rsid w:val="002A5BA9"/>
    <w:rsid w:val="002A71FD"/>
    <w:rsid w:val="002B5191"/>
    <w:rsid w:val="002C43F3"/>
    <w:rsid w:val="00334429"/>
    <w:rsid w:val="00340430"/>
    <w:rsid w:val="00345AEA"/>
    <w:rsid w:val="003508FD"/>
    <w:rsid w:val="00350B49"/>
    <w:rsid w:val="00354D9B"/>
    <w:rsid w:val="00360013"/>
    <w:rsid w:val="00362ED3"/>
    <w:rsid w:val="0039218B"/>
    <w:rsid w:val="00394969"/>
    <w:rsid w:val="003E29A2"/>
    <w:rsid w:val="003F305A"/>
    <w:rsid w:val="00433290"/>
    <w:rsid w:val="00433DC5"/>
    <w:rsid w:val="00435515"/>
    <w:rsid w:val="00440F3D"/>
    <w:rsid w:val="0044586D"/>
    <w:rsid w:val="00461628"/>
    <w:rsid w:val="0048320E"/>
    <w:rsid w:val="0049229A"/>
    <w:rsid w:val="004A1829"/>
    <w:rsid w:val="004C11D2"/>
    <w:rsid w:val="004E733A"/>
    <w:rsid w:val="004F4A22"/>
    <w:rsid w:val="004F6B41"/>
    <w:rsid w:val="005024CB"/>
    <w:rsid w:val="00511A02"/>
    <w:rsid w:val="00525FEF"/>
    <w:rsid w:val="0052787E"/>
    <w:rsid w:val="005352D6"/>
    <w:rsid w:val="00547429"/>
    <w:rsid w:val="00554A72"/>
    <w:rsid w:val="005606E9"/>
    <w:rsid w:val="00591593"/>
    <w:rsid w:val="0059556D"/>
    <w:rsid w:val="005D50C1"/>
    <w:rsid w:val="005E5C1D"/>
    <w:rsid w:val="005F1025"/>
    <w:rsid w:val="005F6EA2"/>
    <w:rsid w:val="00606A17"/>
    <w:rsid w:val="00615F7A"/>
    <w:rsid w:val="00620E02"/>
    <w:rsid w:val="00625FEC"/>
    <w:rsid w:val="00633CA8"/>
    <w:rsid w:val="00634F3E"/>
    <w:rsid w:val="006522C9"/>
    <w:rsid w:val="00657025"/>
    <w:rsid w:val="00660885"/>
    <w:rsid w:val="006823F8"/>
    <w:rsid w:val="006908F9"/>
    <w:rsid w:val="006A6864"/>
    <w:rsid w:val="006B11EB"/>
    <w:rsid w:val="006B31ED"/>
    <w:rsid w:val="006B320A"/>
    <w:rsid w:val="006B4CE6"/>
    <w:rsid w:val="006E202E"/>
    <w:rsid w:val="006E4846"/>
    <w:rsid w:val="00735C00"/>
    <w:rsid w:val="0074100C"/>
    <w:rsid w:val="007829B3"/>
    <w:rsid w:val="0078642A"/>
    <w:rsid w:val="007B6943"/>
    <w:rsid w:val="007C4D33"/>
    <w:rsid w:val="008006A7"/>
    <w:rsid w:val="008074A4"/>
    <w:rsid w:val="0081505F"/>
    <w:rsid w:val="00815ACA"/>
    <w:rsid w:val="008303B7"/>
    <w:rsid w:val="00850B48"/>
    <w:rsid w:val="008565D6"/>
    <w:rsid w:val="00872287"/>
    <w:rsid w:val="00880985"/>
    <w:rsid w:val="00886D39"/>
    <w:rsid w:val="00894D8F"/>
    <w:rsid w:val="008C444E"/>
    <w:rsid w:val="008C44E5"/>
    <w:rsid w:val="008E584E"/>
    <w:rsid w:val="00934F5E"/>
    <w:rsid w:val="00936737"/>
    <w:rsid w:val="0093691A"/>
    <w:rsid w:val="00971B60"/>
    <w:rsid w:val="009A0370"/>
    <w:rsid w:val="009A61BF"/>
    <w:rsid w:val="009D2B96"/>
    <w:rsid w:val="009D5687"/>
    <w:rsid w:val="009F4177"/>
    <w:rsid w:val="00A221BC"/>
    <w:rsid w:val="00A27295"/>
    <w:rsid w:val="00A324FA"/>
    <w:rsid w:val="00A511C6"/>
    <w:rsid w:val="00A5533E"/>
    <w:rsid w:val="00A65B2F"/>
    <w:rsid w:val="00A94E34"/>
    <w:rsid w:val="00AA4FE0"/>
    <w:rsid w:val="00AA716A"/>
    <w:rsid w:val="00AC3E18"/>
    <w:rsid w:val="00AD71BF"/>
    <w:rsid w:val="00AF263C"/>
    <w:rsid w:val="00AF3320"/>
    <w:rsid w:val="00AF7950"/>
    <w:rsid w:val="00B031DD"/>
    <w:rsid w:val="00B059CF"/>
    <w:rsid w:val="00B2364F"/>
    <w:rsid w:val="00B25EFC"/>
    <w:rsid w:val="00B33264"/>
    <w:rsid w:val="00B5193D"/>
    <w:rsid w:val="00B52F36"/>
    <w:rsid w:val="00B570C3"/>
    <w:rsid w:val="00B6148F"/>
    <w:rsid w:val="00B75A43"/>
    <w:rsid w:val="00B867ED"/>
    <w:rsid w:val="00BA48E4"/>
    <w:rsid w:val="00BB5FD0"/>
    <w:rsid w:val="00BC0791"/>
    <w:rsid w:val="00BC1CAF"/>
    <w:rsid w:val="00BE4FCF"/>
    <w:rsid w:val="00C04684"/>
    <w:rsid w:val="00C10C22"/>
    <w:rsid w:val="00C12638"/>
    <w:rsid w:val="00C31039"/>
    <w:rsid w:val="00C32EAA"/>
    <w:rsid w:val="00C447A2"/>
    <w:rsid w:val="00C55607"/>
    <w:rsid w:val="00C574C9"/>
    <w:rsid w:val="00C71179"/>
    <w:rsid w:val="00C72169"/>
    <w:rsid w:val="00C722B0"/>
    <w:rsid w:val="00C76AAE"/>
    <w:rsid w:val="00C941A8"/>
    <w:rsid w:val="00CA0F9D"/>
    <w:rsid w:val="00CB33A0"/>
    <w:rsid w:val="00CC5FB5"/>
    <w:rsid w:val="00CC604A"/>
    <w:rsid w:val="00D2375A"/>
    <w:rsid w:val="00D436FF"/>
    <w:rsid w:val="00D552E3"/>
    <w:rsid w:val="00D82CB5"/>
    <w:rsid w:val="00D933E2"/>
    <w:rsid w:val="00DB485F"/>
    <w:rsid w:val="00DB5C20"/>
    <w:rsid w:val="00DB6828"/>
    <w:rsid w:val="00DE3A9B"/>
    <w:rsid w:val="00DE7B44"/>
    <w:rsid w:val="00E0382A"/>
    <w:rsid w:val="00E04E6C"/>
    <w:rsid w:val="00E06693"/>
    <w:rsid w:val="00E169FF"/>
    <w:rsid w:val="00E4219B"/>
    <w:rsid w:val="00E7677E"/>
    <w:rsid w:val="00E85853"/>
    <w:rsid w:val="00EA2872"/>
    <w:rsid w:val="00EB317D"/>
    <w:rsid w:val="00EB6125"/>
    <w:rsid w:val="00EC46EE"/>
    <w:rsid w:val="00ED06BE"/>
    <w:rsid w:val="00EF22ED"/>
    <w:rsid w:val="00EF792E"/>
    <w:rsid w:val="00F1303A"/>
    <w:rsid w:val="00F1708D"/>
    <w:rsid w:val="00F21EC2"/>
    <w:rsid w:val="00F2731A"/>
    <w:rsid w:val="00F448B5"/>
    <w:rsid w:val="00F567EA"/>
    <w:rsid w:val="00F6031C"/>
    <w:rsid w:val="00F60C02"/>
    <w:rsid w:val="00F610A9"/>
    <w:rsid w:val="00F823C3"/>
    <w:rsid w:val="00FB4BCF"/>
    <w:rsid w:val="00FB7914"/>
    <w:rsid w:val="00FB7FA2"/>
    <w:rsid w:val="00FD0E39"/>
    <w:rsid w:val="00FD40AA"/>
    <w:rsid w:val="00FD4620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CDEAE"/>
  <w15:chartTrackingRefBased/>
  <w15:docId w15:val="{C35DE70E-2BCD-3C41-AD79-DC5F05A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3D"/>
  </w:style>
  <w:style w:type="paragraph" w:styleId="Heading1">
    <w:name w:val="heading 1"/>
    <w:basedOn w:val="Normal"/>
    <w:next w:val="Normal"/>
    <w:link w:val="Heading1Char"/>
    <w:uiPriority w:val="9"/>
    <w:rsid w:val="00595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55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55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55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955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5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5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5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56D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56D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5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5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5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56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95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955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5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5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56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5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56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56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72"/>
  </w:style>
  <w:style w:type="paragraph" w:styleId="Footer">
    <w:name w:val="footer"/>
    <w:basedOn w:val="Normal"/>
    <w:link w:val="FooterChar"/>
    <w:uiPriority w:val="99"/>
    <w:unhideWhenUsed/>
    <w:rsid w:val="00E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72"/>
  </w:style>
  <w:style w:type="character" w:styleId="Strong">
    <w:name w:val="Strong"/>
    <w:basedOn w:val="DefaultParagraphFont"/>
    <w:uiPriority w:val="22"/>
    <w:qFormat/>
    <w:rsid w:val="00B61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73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fonts.google.com/specimen/ABeeZe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30.svg"/><Relationship Id="rId40" Type="http://schemas.openxmlformats.org/officeDocument/2006/relationships/image" Target="media/image33.svg"/><Relationship Id="rId45" Type="http://schemas.openxmlformats.org/officeDocument/2006/relationships/image" Target="media/image38.sv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66" Type="http://schemas.openxmlformats.org/officeDocument/2006/relationships/hyperlink" Target="https://fonts.google.com/specimen/ABeeZe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hyperlink" Target="https://fonts.google.com/specimen/Chilanka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fonts.google.com/specimen/Chilank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hyperlink" Target="https://www.highfile.com/terms-of-use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hyperlink" Target="https://www.highfile.com/terms-of-u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sv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C770-175E-4ABF-9599-A86556E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Muhammad Khalid Farooq</cp:lastModifiedBy>
  <cp:revision>3</cp:revision>
  <dcterms:created xsi:type="dcterms:W3CDTF">2024-10-20T10:57:00Z</dcterms:created>
  <dcterms:modified xsi:type="dcterms:W3CDTF">2025-01-16T11:30:00Z</dcterms:modified>
</cp:coreProperties>
</file>